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A14C4" w14:textId="77777777" w:rsidR="00731562" w:rsidRPr="00710FB3" w:rsidRDefault="00731562" w:rsidP="001B1461">
      <w:pPr>
        <w:jc w:val="center"/>
        <w:rPr>
          <w:b/>
          <w:sz w:val="24"/>
          <w:szCs w:val="24"/>
        </w:rPr>
      </w:pPr>
      <w:r w:rsidRPr="00710FB3">
        <w:rPr>
          <w:b/>
          <w:sz w:val="24"/>
          <w:szCs w:val="24"/>
        </w:rPr>
        <w:t>Договор №______</w:t>
      </w:r>
    </w:p>
    <w:p w14:paraId="2D6B6C8F" w14:textId="77777777" w:rsidR="00731562" w:rsidRPr="00710FB3" w:rsidRDefault="00731562" w:rsidP="001B1461">
      <w:pPr>
        <w:jc w:val="center"/>
        <w:rPr>
          <w:b/>
          <w:sz w:val="24"/>
          <w:szCs w:val="24"/>
        </w:rPr>
      </w:pPr>
      <w:r w:rsidRPr="00710FB3">
        <w:rPr>
          <w:b/>
          <w:sz w:val="24"/>
          <w:szCs w:val="24"/>
        </w:rPr>
        <w:t>об оказани</w:t>
      </w:r>
      <w:r w:rsidR="00BC47AF" w:rsidRPr="00710FB3">
        <w:rPr>
          <w:b/>
          <w:sz w:val="24"/>
          <w:szCs w:val="24"/>
        </w:rPr>
        <w:t>и платных образовательных услуг</w:t>
      </w:r>
    </w:p>
    <w:p w14:paraId="0D307D20" w14:textId="6877F6D1" w:rsidR="00731562" w:rsidRPr="00281E00" w:rsidRDefault="00731562" w:rsidP="003161D2">
      <w:r w:rsidRPr="00281E00">
        <w:t xml:space="preserve"> </w:t>
      </w:r>
      <w:proofErr w:type="spellStart"/>
      <w:r w:rsidR="009406F5">
        <w:t>г.Анива</w:t>
      </w:r>
      <w:proofErr w:type="spellEnd"/>
      <w:r w:rsidR="009406F5">
        <w:t xml:space="preserve">                                                                                                                                               </w:t>
      </w:r>
      <w:proofErr w:type="gramStart"/>
      <w:r w:rsidR="009406F5">
        <w:t xml:space="preserve">  </w:t>
      </w:r>
      <w:r w:rsidRPr="00281E00">
        <w:t xml:space="preserve"> «</w:t>
      </w:r>
      <w:proofErr w:type="gramEnd"/>
      <w:r w:rsidRPr="00281E00">
        <w:t xml:space="preserve"> ____» _________ 20___г.</w:t>
      </w:r>
    </w:p>
    <w:p w14:paraId="183CD991" w14:textId="77777777" w:rsidR="00731562" w:rsidRPr="00281E00" w:rsidRDefault="00731562" w:rsidP="003161D2"/>
    <w:p w14:paraId="1B97012D" w14:textId="21CF0138" w:rsidR="00C13588" w:rsidRPr="00281E00" w:rsidRDefault="00C13588" w:rsidP="00C13588">
      <w:pPr>
        <w:jc w:val="both"/>
        <w:rPr>
          <w:color w:val="000000"/>
        </w:rPr>
      </w:pPr>
      <w:r w:rsidRPr="00281E00">
        <w:rPr>
          <w:color w:val="000000"/>
        </w:rPr>
        <w:t>Муниципальное бюджетное учреждение дополнительного образования «</w:t>
      </w:r>
      <w:r w:rsidR="00483373">
        <w:rPr>
          <w:color w:val="000000"/>
        </w:rPr>
        <w:t>Детская ш</w:t>
      </w:r>
      <w:r w:rsidRPr="00281E00">
        <w:rPr>
          <w:color w:val="000000"/>
        </w:rPr>
        <w:t xml:space="preserve">кола искусств </w:t>
      </w:r>
      <w:proofErr w:type="spellStart"/>
      <w:r w:rsidRPr="00281E00">
        <w:rPr>
          <w:color w:val="000000"/>
        </w:rPr>
        <w:t>г.Анива</w:t>
      </w:r>
      <w:proofErr w:type="spellEnd"/>
      <w:r w:rsidRPr="00281E00">
        <w:rPr>
          <w:color w:val="000000"/>
        </w:rPr>
        <w:t>», осуществляющая образовательную деятельность (далее – Школа) на основании действующего на основании Устава,</w:t>
      </w:r>
      <w:r w:rsidR="00A76E8E">
        <w:rPr>
          <w:color w:val="000000"/>
        </w:rPr>
        <w:t xml:space="preserve"> </w:t>
      </w:r>
      <w:bookmarkStart w:id="0" w:name="_GoBack"/>
      <w:bookmarkEnd w:id="0"/>
      <w:r w:rsidRPr="00281E00">
        <w:rPr>
          <w:color w:val="000000"/>
        </w:rPr>
        <w:t xml:space="preserve">лицензии </w:t>
      </w:r>
      <w:r w:rsidR="00A76E8E" w:rsidRPr="00A76E8E">
        <w:rPr>
          <w:color w:val="000000"/>
          <w:spacing w:val="5"/>
        </w:rPr>
        <w:t>№ Л035-01259-65/00196879 от 13.04.2018г</w:t>
      </w:r>
      <w:r w:rsidR="00A76E8E">
        <w:rPr>
          <w:color w:val="000000"/>
          <w:spacing w:val="5"/>
          <w:sz w:val="18"/>
          <w:szCs w:val="18"/>
        </w:rPr>
        <w:t>.</w:t>
      </w:r>
      <w:r w:rsidRPr="00281E00">
        <w:rPr>
          <w:color w:val="000000"/>
        </w:rPr>
        <w:t xml:space="preserve">, выданной Министерством образования Сахалинской области именуемая в дальнейшем «Исполнитель», в лице директора Сотниковой Ирины Евгеньевны, </w:t>
      </w:r>
      <w:r w:rsidRPr="00524195">
        <w:t>и ____________________________________________________________</w:t>
      </w:r>
      <w:r w:rsidR="00147AE6">
        <w:t>_________________________________</w:t>
      </w:r>
      <w:r w:rsidRPr="00524195">
        <w:t>__________  (в дальнейшем – Заказчик)  с другой стороны</w:t>
      </w:r>
      <w:r w:rsidRPr="007A7261">
        <w:rPr>
          <w:color w:val="000000"/>
        </w:rPr>
        <w:t xml:space="preserve"> </w:t>
      </w:r>
      <w:r w:rsidRPr="00281E00">
        <w:rPr>
          <w:color w:val="000000"/>
        </w:rPr>
        <w:t>действующий в интересах несовершеннолетнего  ________________________</w:t>
      </w:r>
      <w:r>
        <w:rPr>
          <w:color w:val="000000"/>
        </w:rPr>
        <w:t>_________________________</w:t>
      </w:r>
      <w:r w:rsidR="00147AE6">
        <w:rPr>
          <w:color w:val="000000"/>
        </w:rPr>
        <w:t>________________________________________</w:t>
      </w:r>
      <w:r>
        <w:rPr>
          <w:color w:val="000000"/>
        </w:rPr>
        <w:t>______</w:t>
      </w:r>
      <w:r w:rsidRPr="00281E00">
        <w:rPr>
          <w:color w:val="000000"/>
        </w:rPr>
        <w:t xml:space="preserve">_______, именуемого в дальнейшем «Обучающийся»,  </w:t>
      </w:r>
      <w:r w:rsidRPr="00524195">
        <w:t xml:space="preserve">  заключили в соответствии с Гражданским кодексом РФ, Законами РФ "Об образовании" и "О защите прав потребителей", а также Правилами оказания платных образовательных услуг в сфере дошкольного и общего образования, утвержденными постановлением Правительства РФ "Об утверждении Правил оказания платных образовательных услуг в сфере дошкольного и общего образования" от 15.08.2013 N 706</w:t>
      </w:r>
      <w:r>
        <w:t xml:space="preserve"> </w:t>
      </w:r>
      <w:r w:rsidRPr="00281E00">
        <w:rPr>
          <w:color w:val="000000"/>
        </w:rPr>
        <w:t>и</w:t>
      </w:r>
      <w:r>
        <w:rPr>
          <w:color w:val="000000"/>
        </w:rPr>
        <w:t>менуемый</w:t>
      </w:r>
      <w:r w:rsidRPr="00281E00">
        <w:rPr>
          <w:color w:val="000000"/>
        </w:rPr>
        <w:t xml:space="preserve">, совместно именуемые Стороны, заключили настоящий Договор о нижеследующем:                     </w:t>
      </w:r>
    </w:p>
    <w:p w14:paraId="710BBC7F" w14:textId="77777777" w:rsidR="00731562" w:rsidRPr="00281E00" w:rsidRDefault="00731562" w:rsidP="001B1461">
      <w:pPr>
        <w:jc w:val="center"/>
        <w:rPr>
          <w:b/>
        </w:rPr>
      </w:pPr>
      <w:r w:rsidRPr="00281E00">
        <w:rPr>
          <w:b/>
        </w:rPr>
        <w:t>1.Предмет договора</w:t>
      </w:r>
    </w:p>
    <w:p w14:paraId="6A4B4CD8" w14:textId="071A41C4" w:rsidR="00E16E15" w:rsidRPr="00281E00" w:rsidRDefault="00E16E15" w:rsidP="00AC1A14">
      <w:pPr>
        <w:jc w:val="both"/>
      </w:pPr>
      <w:r w:rsidRPr="00281E00">
        <w:t xml:space="preserve">Исполнитель предоставляет, а Потребитель оплачивает платные образовательные услуги </w:t>
      </w:r>
      <w:r w:rsidRPr="00281E00">
        <w:rPr>
          <w:b/>
        </w:rPr>
        <w:t>«Обучение дошкольников в группах раннего эстетического развития</w:t>
      </w:r>
      <w:r w:rsidR="00DE01BC" w:rsidRPr="00281E00">
        <w:rPr>
          <w:b/>
        </w:rPr>
        <w:t xml:space="preserve"> (</w:t>
      </w:r>
      <w:r w:rsidR="009406F5">
        <w:rPr>
          <w:b/>
        </w:rPr>
        <w:t>художественное направление</w:t>
      </w:r>
      <w:r w:rsidR="00DE01BC" w:rsidRPr="00281E00">
        <w:rPr>
          <w:b/>
        </w:rPr>
        <w:t>)</w:t>
      </w:r>
      <w:r w:rsidRPr="00281E00">
        <w:rPr>
          <w:b/>
        </w:rPr>
        <w:t>»</w:t>
      </w:r>
      <w:r w:rsidR="00A17F55" w:rsidRPr="00281E00">
        <w:rPr>
          <w:b/>
        </w:rPr>
        <w:t xml:space="preserve"> </w:t>
      </w:r>
      <w:r w:rsidRPr="00281E00">
        <w:t xml:space="preserve">по предметам: </w:t>
      </w:r>
    </w:p>
    <w:p w14:paraId="65CFEC48" w14:textId="0DD5C6AE" w:rsidR="00E16E15" w:rsidRPr="00281E00" w:rsidRDefault="00E16E15" w:rsidP="00E16E15">
      <w:pPr>
        <w:jc w:val="both"/>
      </w:pPr>
      <w:r w:rsidRPr="00281E00">
        <w:t xml:space="preserve"> «</w:t>
      </w:r>
      <w:r w:rsidR="009406F5">
        <w:t>Основы изобразительной грамоты</w:t>
      </w:r>
      <w:r w:rsidRPr="00281E00">
        <w:t>»</w:t>
      </w:r>
      <w:r w:rsidR="009406F5">
        <w:t xml:space="preserve"> </w:t>
      </w:r>
      <w:r w:rsidRPr="00281E00">
        <w:t xml:space="preserve">- </w:t>
      </w:r>
      <w:r w:rsidR="009406F5">
        <w:t>два</w:t>
      </w:r>
      <w:r w:rsidRPr="00281E00">
        <w:t xml:space="preserve"> раз</w:t>
      </w:r>
      <w:r w:rsidR="009406F5">
        <w:t>а</w:t>
      </w:r>
      <w:r w:rsidRPr="00281E00">
        <w:t xml:space="preserve"> в неделю (</w:t>
      </w:r>
      <w:r w:rsidR="009406F5">
        <w:t>1 час</w:t>
      </w:r>
      <w:r w:rsidRPr="00281E00">
        <w:t>).</w:t>
      </w:r>
    </w:p>
    <w:p w14:paraId="74A882FC" w14:textId="682E79C0" w:rsidR="00E16E15" w:rsidRPr="00281E00" w:rsidRDefault="00E16E15" w:rsidP="00E16E15">
      <w:pPr>
        <w:jc w:val="both"/>
      </w:pPr>
      <w:r w:rsidRPr="00281E00">
        <w:t>«</w:t>
      </w:r>
      <w:r w:rsidR="009406F5">
        <w:t>Лепка</w:t>
      </w:r>
      <w:r w:rsidRPr="00281E00">
        <w:t>»</w:t>
      </w:r>
      <w:r w:rsidR="009406F5">
        <w:t xml:space="preserve"> </w:t>
      </w:r>
      <w:r w:rsidRPr="00281E00">
        <w:t>- один раз в неделю (30 минут),</w:t>
      </w:r>
    </w:p>
    <w:p w14:paraId="4B4589E9" w14:textId="5A01B050" w:rsidR="009406F5" w:rsidRPr="00281E00" w:rsidRDefault="00B17194" w:rsidP="009406F5">
      <w:pPr>
        <w:jc w:val="both"/>
      </w:pPr>
      <w:r w:rsidRPr="00281E00">
        <w:t>«</w:t>
      </w:r>
      <w:r w:rsidR="009406F5">
        <w:t>ДПИ</w:t>
      </w:r>
      <w:r w:rsidR="00E16E15" w:rsidRPr="00281E00">
        <w:t>»</w:t>
      </w:r>
      <w:r w:rsidR="009406F5">
        <w:t xml:space="preserve"> </w:t>
      </w:r>
      <w:r w:rsidR="00E16E15" w:rsidRPr="00281E00">
        <w:t xml:space="preserve">- </w:t>
      </w:r>
      <w:r w:rsidR="009406F5" w:rsidRPr="00281E00">
        <w:t>один раз в неделю (30 минут)</w:t>
      </w:r>
      <w:r w:rsidR="009406F5">
        <w:t>.</w:t>
      </w:r>
    </w:p>
    <w:p w14:paraId="019B5A1C" w14:textId="15478633" w:rsidR="00E16E15" w:rsidRPr="00281E00" w:rsidRDefault="00E16E15" w:rsidP="00E16E15">
      <w:pPr>
        <w:jc w:val="both"/>
      </w:pPr>
      <w:r w:rsidRPr="00281E00">
        <w:t xml:space="preserve">Срок освоения в соответствии с рабочим учебным планом </w:t>
      </w:r>
      <w:proofErr w:type="gramStart"/>
      <w:r w:rsidRPr="00281E00">
        <w:t xml:space="preserve">составляет  </w:t>
      </w:r>
      <w:r w:rsidR="00A17F55" w:rsidRPr="00281E00">
        <w:t>4</w:t>
      </w:r>
      <w:proofErr w:type="gramEnd"/>
      <w:r w:rsidRPr="00281E00">
        <w:t xml:space="preserve"> часов в неделю, с 01.0</w:t>
      </w:r>
      <w:r w:rsidR="003D6AA1" w:rsidRPr="00281E00">
        <w:t>9</w:t>
      </w:r>
      <w:r w:rsidRPr="00281E00">
        <w:t>.20</w:t>
      </w:r>
      <w:r w:rsidR="003D535F">
        <w:t>2</w:t>
      </w:r>
      <w:r w:rsidR="00483373">
        <w:t>2</w:t>
      </w:r>
      <w:r w:rsidRPr="00281E00">
        <w:t>г. по 31.05.20</w:t>
      </w:r>
      <w:r w:rsidR="003D6AA1" w:rsidRPr="00281E00">
        <w:t>2</w:t>
      </w:r>
      <w:r w:rsidR="00483373">
        <w:t>3</w:t>
      </w:r>
      <w:r w:rsidRPr="00281E00">
        <w:t xml:space="preserve"> г .</w:t>
      </w:r>
    </w:p>
    <w:p w14:paraId="097C71F8" w14:textId="77777777" w:rsidR="00731562" w:rsidRPr="00281E00" w:rsidRDefault="00731562" w:rsidP="001B1461">
      <w:pPr>
        <w:jc w:val="center"/>
      </w:pPr>
      <w:r w:rsidRPr="00281E00">
        <w:rPr>
          <w:b/>
        </w:rPr>
        <w:t>2. Обязанности Исполнителя</w:t>
      </w:r>
    </w:p>
    <w:p w14:paraId="062CEAF3" w14:textId="77777777" w:rsidR="00731562" w:rsidRPr="00281E00" w:rsidRDefault="00731562" w:rsidP="001B1461">
      <w:pPr>
        <w:jc w:val="both"/>
      </w:pPr>
      <w:r w:rsidRPr="00281E00">
        <w:t>Исполнитель обязан:</w:t>
      </w:r>
    </w:p>
    <w:p w14:paraId="043E1411" w14:textId="77777777" w:rsidR="00731562" w:rsidRPr="00281E00" w:rsidRDefault="00731562" w:rsidP="001B1461">
      <w:pPr>
        <w:jc w:val="both"/>
      </w:pPr>
      <w:r w:rsidRPr="00281E00">
        <w:t xml:space="preserve">2.1. Организовать и обеспечить надлежащее исполнение услуг, предусмотренных разделом 1 настоящего договора. </w:t>
      </w:r>
    </w:p>
    <w:p w14:paraId="5C9494F5" w14:textId="77777777" w:rsidR="00731562" w:rsidRPr="00281E00" w:rsidRDefault="00731562" w:rsidP="001B1461">
      <w:pPr>
        <w:jc w:val="both"/>
      </w:pPr>
      <w:r w:rsidRPr="00281E00">
        <w:t>Платные  образовательные услуги оказываются в соответствии с учебным планом, годовым календарным учебным графиком и расписанием занятий, утвержденным самим Исполнителем.</w:t>
      </w:r>
    </w:p>
    <w:p w14:paraId="4B237177" w14:textId="77777777" w:rsidR="00731562" w:rsidRPr="00281E00" w:rsidRDefault="00731562" w:rsidP="001B1461">
      <w:pPr>
        <w:jc w:val="both"/>
      </w:pPr>
      <w:r w:rsidRPr="00281E00">
        <w:t>2.2. Обеспечить для оказания услуг помещение, соответствующее санитарным и гигиеническим требованиям, а также техническое и дидактическое оснащение, необходимое  для оказания  образовательных услуг.</w:t>
      </w:r>
    </w:p>
    <w:p w14:paraId="29C4C2BD" w14:textId="77777777" w:rsidR="00731562" w:rsidRPr="00281E00" w:rsidRDefault="00731562" w:rsidP="001B1461">
      <w:pPr>
        <w:jc w:val="both"/>
      </w:pPr>
      <w:r w:rsidRPr="00281E00">
        <w:t>2.3. Во время оказания дополнительных образовательных услуг проявлять уважение к личности несовершеннолетнего потребителя образовательных услуг,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14:paraId="7C6FA4B3" w14:textId="77777777" w:rsidR="00731562" w:rsidRPr="00281E00" w:rsidRDefault="00731562" w:rsidP="001B1461">
      <w:pPr>
        <w:jc w:val="both"/>
      </w:pPr>
      <w:r w:rsidRPr="00281E00">
        <w:t xml:space="preserve">2.4. Не оказывать предпочтение одному </w:t>
      </w:r>
      <w:r w:rsidR="00B31879" w:rsidRPr="00281E00">
        <w:t>Заказчику</w:t>
      </w:r>
      <w:r w:rsidRPr="00281E00">
        <w:t xml:space="preserve"> перед другим в отношении договора, кроме случаев, предусмотренных законом и иными нормативными актами.</w:t>
      </w:r>
    </w:p>
    <w:p w14:paraId="620E5146" w14:textId="77777777" w:rsidR="00731562" w:rsidRPr="00281E00" w:rsidRDefault="00731562" w:rsidP="001B1461">
      <w:pPr>
        <w:jc w:val="both"/>
      </w:pPr>
      <w:r w:rsidRPr="00281E00">
        <w:t xml:space="preserve">2.5. Сохранить место за </w:t>
      </w:r>
      <w:r w:rsidR="00B31879" w:rsidRPr="00281E00">
        <w:t>Обучающимся</w:t>
      </w:r>
      <w:r w:rsidRPr="00281E00">
        <w:t xml:space="preserve"> (в системе оказываемых общеобразовательным учреждением платных образовательных услуг) в случае его болезни, карантина и в других случаях пропуска занятий по уважительным причинам (при предоставлении подтверждающих документов)</w:t>
      </w:r>
      <w:r w:rsidR="00B31879" w:rsidRPr="00281E00">
        <w:t>.</w:t>
      </w:r>
    </w:p>
    <w:p w14:paraId="5A50DA26" w14:textId="77777777" w:rsidR="00731562" w:rsidRPr="00281E00" w:rsidRDefault="00731562" w:rsidP="001B1461">
      <w:pPr>
        <w:jc w:val="both"/>
      </w:pPr>
      <w:r w:rsidRPr="00281E00">
        <w:t xml:space="preserve">2.6. Уведомить </w:t>
      </w:r>
      <w:r w:rsidR="004B600B" w:rsidRPr="00281E00">
        <w:t>Заказч</w:t>
      </w:r>
      <w:r w:rsidR="00B31879" w:rsidRPr="00281E00">
        <w:t>ика</w:t>
      </w:r>
      <w:r w:rsidRPr="00281E00">
        <w:t xml:space="preserve"> о нецелесообразности оказания несовершеннолетнему потребителю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14:paraId="6ACDB6F9" w14:textId="77777777" w:rsidR="00731562" w:rsidRPr="00281E00" w:rsidRDefault="00B31879" w:rsidP="001B1461">
      <w:pPr>
        <w:jc w:val="center"/>
        <w:rPr>
          <w:b/>
        </w:rPr>
      </w:pPr>
      <w:r w:rsidRPr="00281E00">
        <w:rPr>
          <w:b/>
        </w:rPr>
        <w:t>3. Обязанности Заказчика</w:t>
      </w:r>
    </w:p>
    <w:p w14:paraId="45D35E49" w14:textId="77777777" w:rsidR="00483373" w:rsidRDefault="00483373" w:rsidP="00483373">
      <w:pPr>
        <w:jc w:val="both"/>
      </w:pPr>
      <w:r>
        <w:t xml:space="preserve">3.1. Заказчик обязан </w:t>
      </w:r>
      <w:proofErr w:type="gramStart"/>
      <w:r>
        <w:t>оплатить  оказываемые</w:t>
      </w:r>
      <w:proofErr w:type="gramEnd"/>
      <w:r>
        <w:t xml:space="preserve"> образовательные услуги в порядке и сроки, установленные настоящим договором, а именно: </w:t>
      </w:r>
      <w:r>
        <w:rPr>
          <w:b/>
        </w:rPr>
        <w:t>2 400 (две тысячи четыреста) рублей 00 копеек</w:t>
      </w:r>
      <w:r>
        <w:t xml:space="preserve"> в месяц безналичным расчетом на расчетный счет школы в срок </w:t>
      </w:r>
      <w:r>
        <w:rPr>
          <w:b/>
        </w:rPr>
        <w:t>до  10  числа следующего месяца, оплата за май месяц до 20 мая безналичным расчетом</w:t>
      </w:r>
      <w:r>
        <w:t>, а также предоставлять платежные документы Исполнителю, подтверждающие оплату.</w:t>
      </w:r>
    </w:p>
    <w:p w14:paraId="7701743A" w14:textId="77777777" w:rsidR="00731562" w:rsidRPr="00281E00" w:rsidRDefault="00731562" w:rsidP="001B1461">
      <w:pPr>
        <w:jc w:val="both"/>
      </w:pPr>
      <w:r w:rsidRPr="00281E00">
        <w:t>3.2. Пр</w:t>
      </w:r>
      <w:r w:rsidR="00B31879" w:rsidRPr="00281E00">
        <w:t>и заключении договора Заказчик</w:t>
      </w:r>
      <w:r w:rsidRPr="00281E00">
        <w:t xml:space="preserve"> обязан своевременно предоставить все необходимые документы и контактную информацию, предусмотренные законом и нормативными документами (оригинал и ксерокопию паспорта, адрес проживания и контактные телефоны).</w:t>
      </w:r>
    </w:p>
    <w:p w14:paraId="0DD4D5BA" w14:textId="77777777" w:rsidR="00836F3B" w:rsidRPr="00281E00" w:rsidRDefault="00E16E15" w:rsidP="001B1461">
      <w:pPr>
        <w:jc w:val="both"/>
      </w:pPr>
      <w:r w:rsidRPr="00281E00">
        <w:t>3.3.</w:t>
      </w:r>
      <w:r w:rsidR="00836F3B" w:rsidRPr="00281E00">
        <w:t xml:space="preserve"> Своевременно извещать Исполнителя об изменениях фамилии, имени, отчества, адреса, телефона, паспортных, анкетных и других данных. </w:t>
      </w:r>
    </w:p>
    <w:p w14:paraId="3917EF67" w14:textId="77777777" w:rsidR="00731562" w:rsidRPr="00281E00" w:rsidRDefault="00731562" w:rsidP="001B1461">
      <w:pPr>
        <w:jc w:val="both"/>
      </w:pPr>
      <w:r w:rsidRPr="00281E00">
        <w:t>3.</w:t>
      </w:r>
      <w:r w:rsidR="00E16E15" w:rsidRPr="00281E00">
        <w:t>4</w:t>
      </w:r>
      <w:r w:rsidRPr="00281E00">
        <w:t>. Своевременно извещать Исполнителя  об уважительных причинах отсутствия на занятиях.</w:t>
      </w:r>
    </w:p>
    <w:p w14:paraId="66480A0C" w14:textId="77777777" w:rsidR="00731562" w:rsidRPr="00281E00" w:rsidRDefault="00731562" w:rsidP="001B1461">
      <w:pPr>
        <w:jc w:val="both"/>
      </w:pPr>
      <w:r w:rsidRPr="00281E00">
        <w:t>3.</w:t>
      </w:r>
      <w:r w:rsidR="00E16E15" w:rsidRPr="00281E00">
        <w:t>5</w:t>
      </w:r>
      <w:r w:rsidRPr="00281E00">
        <w:t xml:space="preserve">. По просьбе Исполнителя приходить для беседы при наличии претензий Исполнителя к поведению несовершеннолетнего потребителя или его отношению к получению платных образовательных услуг. </w:t>
      </w:r>
    </w:p>
    <w:p w14:paraId="74B66112" w14:textId="77777777" w:rsidR="009453ED" w:rsidRPr="00281E00" w:rsidRDefault="00731562" w:rsidP="009453ED">
      <w:pPr>
        <w:jc w:val="both"/>
      </w:pPr>
      <w:r w:rsidRPr="00281E00">
        <w:t>3.</w:t>
      </w:r>
      <w:r w:rsidR="00E16E15" w:rsidRPr="00281E00">
        <w:t>6</w:t>
      </w:r>
      <w:r w:rsidRPr="00281E00">
        <w:t xml:space="preserve">. </w:t>
      </w:r>
      <w:r w:rsidR="009453ED" w:rsidRPr="00281E00">
        <w:t xml:space="preserve">Проявлять уважение к работникам Школы и другим обучающимся. </w:t>
      </w:r>
    </w:p>
    <w:p w14:paraId="13B6F344" w14:textId="77777777" w:rsidR="00731562" w:rsidRPr="00281E00" w:rsidRDefault="00E16E15" w:rsidP="001B1461">
      <w:pPr>
        <w:jc w:val="both"/>
      </w:pPr>
      <w:r w:rsidRPr="00281E00">
        <w:t>3.7</w:t>
      </w:r>
      <w:r w:rsidR="00731562" w:rsidRPr="00281E00">
        <w:t>. Возмещать ущерб, причиненный имуществу Исполнителя, в соответствии с законодательством РФ.</w:t>
      </w:r>
    </w:p>
    <w:p w14:paraId="6C9F37C4" w14:textId="77777777" w:rsidR="00731562" w:rsidRPr="00281E00" w:rsidRDefault="00731562" w:rsidP="001B1461">
      <w:pPr>
        <w:jc w:val="both"/>
      </w:pPr>
      <w:r w:rsidRPr="00281E00">
        <w:t>3.</w:t>
      </w:r>
      <w:r w:rsidR="00E16E15" w:rsidRPr="00281E00">
        <w:t>8</w:t>
      </w:r>
      <w:r w:rsidRPr="00281E00">
        <w:t xml:space="preserve">. </w:t>
      </w:r>
      <w:r w:rsidR="003D5D67" w:rsidRPr="00281E00">
        <w:t>Заказчик</w:t>
      </w:r>
      <w:r w:rsidRPr="00281E00">
        <w:t xml:space="preserve"> обязан обеспечить </w:t>
      </w:r>
      <w:r w:rsidR="003D5D67" w:rsidRPr="00281E00">
        <w:t>обучающегося</w:t>
      </w:r>
      <w:r w:rsidRPr="00281E00">
        <w:t xml:space="preserve"> образовательных услуг за свой счет учебными принадлежностями, необходимыми для надлежащего исполнения Исполнителем обязательств по оказанию  образовательных услуг, в количестве, соответствующем возрасту и потребностям несовершеннолетнего потребителя.</w:t>
      </w:r>
    </w:p>
    <w:p w14:paraId="332B3FA8" w14:textId="77777777" w:rsidR="00731562" w:rsidRPr="00281E00" w:rsidRDefault="00E16E15" w:rsidP="001B1461">
      <w:pPr>
        <w:jc w:val="both"/>
      </w:pPr>
      <w:r w:rsidRPr="00281E00">
        <w:t>3.9</w:t>
      </w:r>
      <w:r w:rsidR="00731562" w:rsidRPr="00281E00">
        <w:t>. В случае выявления заболевания  у несовершеннолетнего потребителя образовательных услуг (по заключению учреждений здравоохранения) не направлять его на занятия  и принять меры по его лечению.</w:t>
      </w:r>
    </w:p>
    <w:p w14:paraId="1D35E7C6" w14:textId="77777777" w:rsidR="00731562" w:rsidRPr="00281E00" w:rsidRDefault="00E16E15" w:rsidP="001B1461">
      <w:pPr>
        <w:jc w:val="both"/>
      </w:pPr>
      <w:r w:rsidRPr="00281E00">
        <w:t>3.10</w:t>
      </w:r>
      <w:r w:rsidR="00731562" w:rsidRPr="00281E00">
        <w:t>.Обеспечить сопровождение несовершеннолетнего потребителя образовательных услуг дошкольного возраста на занятия лично, либо по доверенности третьими лицами.</w:t>
      </w:r>
    </w:p>
    <w:p w14:paraId="3809654E" w14:textId="77777777" w:rsidR="003D5D67" w:rsidRPr="00281E00" w:rsidRDefault="003D5D67" w:rsidP="001B1461">
      <w:pPr>
        <w:jc w:val="both"/>
      </w:pPr>
      <w:r w:rsidRPr="00281E00">
        <w:rPr>
          <w:color w:val="000000"/>
          <w:shd w:val="clear" w:color="auto" w:fill="FFFFFF"/>
        </w:rPr>
        <w:t> 3.1</w:t>
      </w:r>
      <w:r w:rsidR="00E16E15" w:rsidRPr="00281E00">
        <w:rPr>
          <w:color w:val="000000"/>
          <w:shd w:val="clear" w:color="auto" w:fill="FFFFFF"/>
        </w:rPr>
        <w:t>1</w:t>
      </w:r>
      <w:r w:rsidRPr="00281E00">
        <w:rPr>
          <w:color w:val="000000"/>
          <w:shd w:val="clear" w:color="auto" w:fill="FFFFFF"/>
        </w:rPr>
        <w:t>. Соблюдать требования учредительных документов, правила внутреннего распорядка и иные локальные нормативные акты Исполнителя.</w:t>
      </w:r>
    </w:p>
    <w:p w14:paraId="5B803B06" w14:textId="77777777" w:rsidR="009453ED" w:rsidRPr="00281E00" w:rsidRDefault="009453ED" w:rsidP="009453ED">
      <w:pPr>
        <w:jc w:val="center"/>
        <w:rPr>
          <w:b/>
        </w:rPr>
      </w:pPr>
      <w:r w:rsidRPr="00281E00">
        <w:rPr>
          <w:b/>
        </w:rPr>
        <w:lastRenderedPageBreak/>
        <w:t xml:space="preserve">4. </w:t>
      </w:r>
      <w:r w:rsidR="00A732D7" w:rsidRPr="00281E00">
        <w:rPr>
          <w:b/>
        </w:rPr>
        <w:t>Обязанности О</w:t>
      </w:r>
      <w:r w:rsidRPr="00281E00">
        <w:rPr>
          <w:b/>
        </w:rPr>
        <w:t>бучающегося</w:t>
      </w:r>
    </w:p>
    <w:p w14:paraId="61653F47" w14:textId="77777777" w:rsidR="009453ED" w:rsidRPr="00281E00" w:rsidRDefault="009453ED" w:rsidP="009453ED">
      <w:pPr>
        <w:jc w:val="both"/>
      </w:pPr>
      <w:r w:rsidRPr="00281E00">
        <w:t>4.1. Добросовестно осваивать выбранную образовательную программу и выполнение учебного плана, посещать занятия, указанные в учебном расписании. Выполнять задания по образовательной программе, получаемые от преподавателей Школы.</w:t>
      </w:r>
    </w:p>
    <w:p w14:paraId="0439686E" w14:textId="77777777" w:rsidR="009453ED" w:rsidRPr="00281E00" w:rsidRDefault="009453ED" w:rsidP="009453ED">
      <w:pPr>
        <w:jc w:val="both"/>
      </w:pPr>
      <w:r w:rsidRPr="00281E00">
        <w:t xml:space="preserve">4.2. Соблюдать санитарно-гигиенические нормы, правила пожарной безопасности, инструкции по технике безопасности.  </w:t>
      </w:r>
    </w:p>
    <w:p w14:paraId="2967EB13" w14:textId="77777777" w:rsidR="00731562" w:rsidRPr="00281E00" w:rsidRDefault="00E16E15" w:rsidP="001B1461">
      <w:pPr>
        <w:jc w:val="center"/>
        <w:rPr>
          <w:b/>
        </w:rPr>
      </w:pPr>
      <w:r w:rsidRPr="00281E00">
        <w:rPr>
          <w:b/>
        </w:rPr>
        <w:t>5</w:t>
      </w:r>
      <w:r w:rsidR="00B31879" w:rsidRPr="00281E00">
        <w:rPr>
          <w:b/>
        </w:rPr>
        <w:t>. Права Исполнителя и Заказчика</w:t>
      </w:r>
    </w:p>
    <w:p w14:paraId="12B20AB4" w14:textId="77777777" w:rsidR="00731562" w:rsidRPr="00281E00" w:rsidRDefault="00A732D7" w:rsidP="001B1461">
      <w:pPr>
        <w:jc w:val="both"/>
      </w:pPr>
      <w:r w:rsidRPr="00281E00">
        <w:t>5</w:t>
      </w:r>
      <w:r w:rsidR="00731562" w:rsidRPr="00281E00">
        <w:t xml:space="preserve">.1. Исполнитель вправе отказать </w:t>
      </w:r>
      <w:proofErr w:type="gramStart"/>
      <w:r w:rsidR="00B31879" w:rsidRPr="00281E00">
        <w:t>Заказчику</w:t>
      </w:r>
      <w:r w:rsidR="00731562" w:rsidRPr="00281E00">
        <w:t xml:space="preserve">  в</w:t>
      </w:r>
      <w:proofErr w:type="gramEnd"/>
      <w:r w:rsidR="00731562" w:rsidRPr="00281E00">
        <w:t xml:space="preserve"> заключении договора на новый срок по истечении действия настоящего договора, если  </w:t>
      </w:r>
      <w:r w:rsidR="00B31879" w:rsidRPr="00281E00">
        <w:t>Заказчик</w:t>
      </w:r>
      <w:r w:rsidR="00731562" w:rsidRPr="00281E00">
        <w:t xml:space="preserve"> в период его действия допускал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14:paraId="535143DA" w14:textId="77777777" w:rsidR="00731562" w:rsidRPr="00281E00" w:rsidRDefault="00A732D7" w:rsidP="001B1461">
      <w:pPr>
        <w:jc w:val="both"/>
      </w:pPr>
      <w:r w:rsidRPr="00281E00">
        <w:t>5</w:t>
      </w:r>
      <w:r w:rsidR="00B31879" w:rsidRPr="00281E00">
        <w:t>.2. Заказчик</w:t>
      </w:r>
      <w:r w:rsidR="00731562" w:rsidRPr="00281E00">
        <w:t xml:space="preserve">  вправе потребовать от Исполнителя для ознакомления следующую информацию: </w:t>
      </w:r>
    </w:p>
    <w:p w14:paraId="6FA4DF54" w14:textId="58D50111" w:rsidR="00731562" w:rsidRPr="00281E00" w:rsidRDefault="00731562" w:rsidP="001B1461">
      <w:pPr>
        <w:jc w:val="both"/>
      </w:pPr>
      <w:r w:rsidRPr="00281E00">
        <w:t>*Устав МБ</w:t>
      </w:r>
      <w:r w:rsidR="00B31879" w:rsidRPr="00281E00">
        <w:t>У ДО «</w:t>
      </w:r>
      <w:r w:rsidR="00483373">
        <w:t>Д</w:t>
      </w:r>
      <w:r w:rsidR="00B31879" w:rsidRPr="00281E00">
        <w:t xml:space="preserve">ШИ </w:t>
      </w:r>
      <w:proofErr w:type="spellStart"/>
      <w:r w:rsidR="00B31879" w:rsidRPr="00281E00">
        <w:t>г.Анива</w:t>
      </w:r>
      <w:proofErr w:type="spellEnd"/>
      <w:r w:rsidRPr="00281E00">
        <w:t>»;</w:t>
      </w:r>
    </w:p>
    <w:p w14:paraId="23189141" w14:textId="77777777" w:rsidR="00731562" w:rsidRPr="00281E00" w:rsidRDefault="00731562" w:rsidP="001B1461">
      <w:pPr>
        <w:jc w:val="both"/>
      </w:pPr>
      <w:r w:rsidRPr="00281E00">
        <w:t>* Лицензию на осуществление образовательной деятельности;</w:t>
      </w:r>
    </w:p>
    <w:p w14:paraId="00892849" w14:textId="77777777" w:rsidR="00731562" w:rsidRPr="00281E00" w:rsidRDefault="00731562" w:rsidP="001B1461">
      <w:pPr>
        <w:jc w:val="both"/>
      </w:pPr>
      <w:r w:rsidRPr="00281E00">
        <w:t>* Адрес и телефон Учредителя;</w:t>
      </w:r>
    </w:p>
    <w:p w14:paraId="28DB1871" w14:textId="77777777" w:rsidR="00731562" w:rsidRPr="00281E00" w:rsidRDefault="00731562" w:rsidP="001B1461">
      <w:pPr>
        <w:jc w:val="both"/>
      </w:pPr>
      <w:r w:rsidRPr="00281E00">
        <w:t>* Образцы договоров, в том числе на оказание платных образовательных услуг;</w:t>
      </w:r>
    </w:p>
    <w:p w14:paraId="78456910" w14:textId="77777777" w:rsidR="00731562" w:rsidRPr="00281E00" w:rsidRDefault="00731562" w:rsidP="001B1461">
      <w:pPr>
        <w:jc w:val="both"/>
      </w:pPr>
      <w:r w:rsidRPr="00281E00">
        <w:t>* Перечень дополнительных образовательных услуг, оказываемых за плату только с согласия потребителя;</w:t>
      </w:r>
    </w:p>
    <w:p w14:paraId="19DC7121" w14:textId="77777777" w:rsidR="00731562" w:rsidRPr="00281E00" w:rsidRDefault="00731562" w:rsidP="001B1461">
      <w:pPr>
        <w:jc w:val="both"/>
      </w:pPr>
      <w:r w:rsidRPr="00281E00">
        <w:t>* Стоимость  образовательной услуги, включаемой в основную плату по договору, а также другую информацию по вопросам, касающимся организации и обеспечения надлежащего исполнения образовательных услуг, предусмотренных разделом 1 настоящего договора, образовательной деятельности Исполнителя;</w:t>
      </w:r>
    </w:p>
    <w:p w14:paraId="38ECC6D8" w14:textId="77777777" w:rsidR="00731562" w:rsidRPr="00281E00" w:rsidRDefault="00A732D7" w:rsidP="001B1461">
      <w:pPr>
        <w:jc w:val="both"/>
      </w:pPr>
      <w:r w:rsidRPr="00281E00">
        <w:t>5</w:t>
      </w:r>
      <w:r w:rsidR="00B31879" w:rsidRPr="00281E00">
        <w:t>.</w:t>
      </w:r>
      <w:r w:rsidRPr="00281E00">
        <w:t>3</w:t>
      </w:r>
      <w:r w:rsidR="00B31879" w:rsidRPr="00281E00">
        <w:t>. Заказчик</w:t>
      </w:r>
      <w:r w:rsidR="00731562" w:rsidRPr="00281E00">
        <w:t xml:space="preserve">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14:paraId="6E952DB9" w14:textId="77777777" w:rsidR="00731562" w:rsidRPr="00281E00" w:rsidRDefault="00A732D7" w:rsidP="001B1461">
      <w:pPr>
        <w:jc w:val="both"/>
      </w:pPr>
      <w:r w:rsidRPr="00281E00">
        <w:t xml:space="preserve">5.4. </w:t>
      </w:r>
      <w:r w:rsidR="00731562" w:rsidRPr="00281E00">
        <w:t>За неисполнение либо ненадлежащее исполнение обязательств по до</w:t>
      </w:r>
      <w:r w:rsidR="00D717F3" w:rsidRPr="00281E00">
        <w:t>говору Исполнитель и Заказчик</w:t>
      </w:r>
      <w:r w:rsidR="00731562" w:rsidRPr="00281E00">
        <w:t xml:space="preserve"> несут ответственность, предусмотренную договором и законодательством Российской Федерации.        </w:t>
      </w:r>
    </w:p>
    <w:p w14:paraId="6C080991" w14:textId="77777777" w:rsidR="00731562" w:rsidRPr="00281E00" w:rsidRDefault="00A732D7" w:rsidP="001B1461">
      <w:pPr>
        <w:jc w:val="both"/>
      </w:pPr>
      <w:r w:rsidRPr="00281E00">
        <w:t>5.5</w:t>
      </w:r>
      <w:r w:rsidR="00731562" w:rsidRPr="00281E00">
        <w:t>. При обнаружении недостатков оказанных образовательных услуг, в том числе оказания их не в полном объеме в соответствии с образовательными программами, учебным</w:t>
      </w:r>
      <w:r w:rsidR="00D717F3" w:rsidRPr="00281E00">
        <w:t xml:space="preserve"> планом и договором, Заказчик</w:t>
      </w:r>
      <w:r w:rsidR="00731562" w:rsidRPr="00281E00">
        <w:t xml:space="preserve"> вправе по своему выбору потребовать:</w:t>
      </w:r>
    </w:p>
    <w:p w14:paraId="0B63E728" w14:textId="77777777" w:rsidR="00731562" w:rsidRPr="00281E00" w:rsidRDefault="00731562" w:rsidP="001B1461">
      <w:pPr>
        <w:jc w:val="both"/>
      </w:pPr>
      <w:r w:rsidRPr="00281E00">
        <w:t>*  соответствующего уменьшения стоимости оказанных образовательных услуг;</w:t>
      </w:r>
    </w:p>
    <w:p w14:paraId="12A7972A" w14:textId="77777777" w:rsidR="00D717F3" w:rsidRPr="00281E00" w:rsidRDefault="00731562" w:rsidP="001B1461">
      <w:pPr>
        <w:jc w:val="both"/>
      </w:pPr>
      <w:r w:rsidRPr="00281E00">
        <w:t xml:space="preserve">*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договором. </w:t>
      </w:r>
    </w:p>
    <w:p w14:paraId="425EF17C" w14:textId="77777777" w:rsidR="00731562" w:rsidRPr="00281E00" w:rsidRDefault="00D717F3" w:rsidP="001B1461">
      <w:pPr>
        <w:jc w:val="both"/>
      </w:pPr>
      <w:r w:rsidRPr="00281E00">
        <w:t>5.</w:t>
      </w:r>
      <w:r w:rsidR="00A732D7" w:rsidRPr="00281E00">
        <w:t>6.</w:t>
      </w:r>
      <w:r w:rsidRPr="00281E00">
        <w:t xml:space="preserve"> Обучающийся, не оплативший обучение в установленные сроки и в нужном объеме, к занятиям не допускается.</w:t>
      </w:r>
    </w:p>
    <w:p w14:paraId="1795AC8D" w14:textId="77777777" w:rsidR="009453ED" w:rsidRPr="00281E00" w:rsidRDefault="00A732D7" w:rsidP="009453ED">
      <w:pPr>
        <w:jc w:val="center"/>
        <w:rPr>
          <w:b/>
        </w:rPr>
      </w:pPr>
      <w:r w:rsidRPr="00281E00">
        <w:rPr>
          <w:b/>
        </w:rPr>
        <w:t>6</w:t>
      </w:r>
      <w:r w:rsidR="009453ED" w:rsidRPr="00281E00">
        <w:rPr>
          <w:b/>
        </w:rPr>
        <w:t>. Права обучающегося</w:t>
      </w:r>
    </w:p>
    <w:p w14:paraId="64096527" w14:textId="77777777" w:rsidR="009453ED" w:rsidRPr="00281E00" w:rsidRDefault="00A732D7" w:rsidP="009453ED">
      <w:pPr>
        <w:jc w:val="both"/>
      </w:pPr>
      <w:r w:rsidRPr="00281E00">
        <w:t xml:space="preserve"> 6.</w:t>
      </w:r>
      <w:r w:rsidR="009453ED" w:rsidRPr="00281E00">
        <w:t>1. На получение квалифицированных образовательных услуг по оплаченной образовательной программе дополнительного образования в полном объеме, в соответствии с учебным планом и программой обучения.</w:t>
      </w:r>
    </w:p>
    <w:p w14:paraId="577A7164" w14:textId="77777777" w:rsidR="009453ED" w:rsidRPr="00281E00" w:rsidRDefault="00A732D7" w:rsidP="009453ED">
      <w:pPr>
        <w:jc w:val="both"/>
      </w:pPr>
      <w:r w:rsidRPr="00281E00">
        <w:t xml:space="preserve"> 6</w:t>
      </w:r>
      <w:r w:rsidR="009453ED" w:rsidRPr="00281E00">
        <w:t xml:space="preserve">.2. Требовать от Исполнителя предоставления информации по вопросам организации и обеспечения надлежащего оказания Услуг по оплаченной образовательной программе дополнительного образования и условий приема. </w:t>
      </w:r>
    </w:p>
    <w:p w14:paraId="0F5CFC92" w14:textId="77777777" w:rsidR="009453ED" w:rsidRPr="00281E00" w:rsidRDefault="00A732D7" w:rsidP="009453ED">
      <w:pPr>
        <w:jc w:val="both"/>
      </w:pPr>
      <w:r w:rsidRPr="00281E00">
        <w:t>6</w:t>
      </w:r>
      <w:r w:rsidR="009453ED" w:rsidRPr="00281E00">
        <w:t xml:space="preserve">.3. Обращаться к работникам Исполнителя по вопросам, касающимся процесса обучения. </w:t>
      </w:r>
    </w:p>
    <w:p w14:paraId="7D522E73" w14:textId="77777777" w:rsidR="009453ED" w:rsidRPr="00281E00" w:rsidRDefault="00A732D7" w:rsidP="009453ED">
      <w:pPr>
        <w:jc w:val="both"/>
      </w:pPr>
      <w:r w:rsidRPr="00281E00">
        <w:t>6</w:t>
      </w:r>
      <w:r w:rsidR="009453ED" w:rsidRPr="00281E00">
        <w:t xml:space="preserve">.4. Пользоваться имуществом Исполнителя, необходимым для осуществления образовательного процесса во время занятий. </w:t>
      </w:r>
    </w:p>
    <w:p w14:paraId="54CCE192" w14:textId="77777777" w:rsidR="009453ED" w:rsidRPr="00281E00" w:rsidRDefault="00A732D7" w:rsidP="009453ED">
      <w:pPr>
        <w:jc w:val="both"/>
      </w:pPr>
      <w:r w:rsidRPr="00281E00">
        <w:t>6</w:t>
      </w:r>
      <w:r w:rsidR="009453ED" w:rsidRPr="00281E00">
        <w:t xml:space="preserve">.5. Пользоваться дополнительными образовательными Услугами, не входящими в учебную программу, на основании отдельно заключенного </w:t>
      </w:r>
      <w:r w:rsidRPr="00281E00">
        <w:t>Д</w:t>
      </w:r>
      <w:r w:rsidR="009453ED" w:rsidRPr="00281E00">
        <w:t xml:space="preserve">оговора. </w:t>
      </w:r>
    </w:p>
    <w:p w14:paraId="546D43E4" w14:textId="77777777" w:rsidR="00731562" w:rsidRPr="00281E00" w:rsidRDefault="00A732D7" w:rsidP="001B1461">
      <w:pPr>
        <w:jc w:val="center"/>
        <w:rPr>
          <w:b/>
        </w:rPr>
      </w:pPr>
      <w:r w:rsidRPr="00281E00">
        <w:rPr>
          <w:b/>
        </w:rPr>
        <w:t>7</w:t>
      </w:r>
      <w:r w:rsidR="00731562" w:rsidRPr="00281E00">
        <w:rPr>
          <w:b/>
        </w:rPr>
        <w:t xml:space="preserve">. </w:t>
      </w:r>
      <w:proofErr w:type="gramStart"/>
      <w:r w:rsidR="00731562" w:rsidRPr="00281E00">
        <w:rPr>
          <w:b/>
        </w:rPr>
        <w:t xml:space="preserve">Оплата  </w:t>
      </w:r>
      <w:r w:rsidR="00115564" w:rsidRPr="00281E00">
        <w:rPr>
          <w:b/>
        </w:rPr>
        <w:t>и</w:t>
      </w:r>
      <w:proofErr w:type="gramEnd"/>
      <w:r w:rsidR="00115564" w:rsidRPr="00281E00">
        <w:rPr>
          <w:b/>
        </w:rPr>
        <w:t xml:space="preserve"> стоимость </w:t>
      </w:r>
      <w:r w:rsidR="00731562" w:rsidRPr="00281E00">
        <w:rPr>
          <w:b/>
        </w:rPr>
        <w:t>образовательных услуг.</w:t>
      </w:r>
    </w:p>
    <w:p w14:paraId="7ED27118" w14:textId="7A736EB9" w:rsidR="00731562" w:rsidRPr="00281E00" w:rsidRDefault="00A732D7" w:rsidP="001B1461">
      <w:pPr>
        <w:jc w:val="both"/>
        <w:rPr>
          <w:b/>
        </w:rPr>
      </w:pPr>
      <w:r w:rsidRPr="00281E00">
        <w:t>7</w:t>
      </w:r>
      <w:r w:rsidR="00D717F3" w:rsidRPr="00281E00">
        <w:t>.1. Заказчик</w:t>
      </w:r>
      <w:r w:rsidR="00731562" w:rsidRPr="00281E00">
        <w:t xml:space="preserve"> ежемесячно осуществляет оплату услуг, указанных в разделе 1 настоящего договора, в </w:t>
      </w:r>
      <w:r w:rsidR="00731562" w:rsidRPr="00281E00">
        <w:rPr>
          <w:b/>
        </w:rPr>
        <w:t>сумме</w:t>
      </w:r>
      <w:r w:rsidR="00B66E85" w:rsidRPr="00281E00">
        <w:rPr>
          <w:b/>
        </w:rPr>
        <w:t xml:space="preserve"> </w:t>
      </w:r>
      <w:r w:rsidR="00483373">
        <w:rPr>
          <w:b/>
        </w:rPr>
        <w:t>2 4</w:t>
      </w:r>
      <w:r w:rsidR="00B66E85" w:rsidRPr="00281E00">
        <w:rPr>
          <w:b/>
        </w:rPr>
        <w:t>00</w:t>
      </w:r>
      <w:r w:rsidR="00731562" w:rsidRPr="00281E00">
        <w:rPr>
          <w:b/>
        </w:rPr>
        <w:t xml:space="preserve"> рублей</w:t>
      </w:r>
      <w:r w:rsidR="00B66E85" w:rsidRPr="00281E00">
        <w:rPr>
          <w:b/>
        </w:rPr>
        <w:t xml:space="preserve"> 00 копеек</w:t>
      </w:r>
      <w:r w:rsidR="00731562" w:rsidRPr="00281E00">
        <w:rPr>
          <w:b/>
        </w:rPr>
        <w:t>.</w:t>
      </w:r>
    </w:p>
    <w:p w14:paraId="6A499BCE" w14:textId="77777777" w:rsidR="00115564" w:rsidRPr="00281E00" w:rsidRDefault="00A732D7" w:rsidP="001B1461">
      <w:pPr>
        <w:jc w:val="both"/>
        <w:rPr>
          <w:u w:val="single"/>
        </w:rPr>
      </w:pPr>
      <w:r w:rsidRPr="00281E00">
        <w:t>7</w:t>
      </w:r>
      <w:r w:rsidR="00115564" w:rsidRPr="00281E00">
        <w:t xml:space="preserve">.2. </w:t>
      </w:r>
      <w:r w:rsidR="00115564" w:rsidRPr="00281E00">
        <w:rPr>
          <w:u w:val="single"/>
        </w:rPr>
        <w:t>Стоимость обучения по настоящему Договору определяется из расчета 9 меся</w:t>
      </w:r>
      <w:r w:rsidR="00B66E85" w:rsidRPr="00281E00">
        <w:rPr>
          <w:u w:val="single"/>
        </w:rPr>
        <w:t>цев учебного года.</w:t>
      </w:r>
      <w:r w:rsidR="00115564" w:rsidRPr="00281E00">
        <w:rPr>
          <w:u w:val="single"/>
        </w:rPr>
        <w:t xml:space="preserve"> НДС не облагается. Месяца, которые выпадают осенние, зимние и весенние каникулы, оплачиваются Заказчиком в соот</w:t>
      </w:r>
      <w:r w:rsidRPr="00281E00">
        <w:rPr>
          <w:u w:val="single"/>
        </w:rPr>
        <w:t>ветствии с пунктом 3.1. настоящего договора.</w:t>
      </w:r>
    </w:p>
    <w:p w14:paraId="24EB11DE" w14:textId="77777777" w:rsidR="00836F3B" w:rsidRPr="00281E00" w:rsidRDefault="00A732D7" w:rsidP="001B1461">
      <w:pPr>
        <w:jc w:val="both"/>
      </w:pPr>
      <w:r w:rsidRPr="00281E00">
        <w:t>7.3</w:t>
      </w:r>
      <w:r w:rsidR="00731562" w:rsidRPr="00281E00">
        <w:t>.</w:t>
      </w:r>
      <w:r w:rsidR="00836F3B" w:rsidRPr="00281E00">
        <w:t xml:space="preserve"> Оплата Услуг удостоверяется Исполнителем при предъявлении Заказчиком оплаченной квитанции. </w:t>
      </w:r>
    </w:p>
    <w:p w14:paraId="691937EE" w14:textId="77777777" w:rsidR="00836F3B" w:rsidRPr="00A14350" w:rsidRDefault="00A732D7" w:rsidP="001B1461">
      <w:pPr>
        <w:jc w:val="both"/>
      </w:pPr>
      <w:r w:rsidRPr="00281E00">
        <w:t>7.4</w:t>
      </w:r>
      <w:r w:rsidR="00836F3B" w:rsidRPr="00281E00">
        <w:t xml:space="preserve">. Увеличение стоимости образовательных услуг после заключения Договора не допускается, за исключением увеличения стоимости </w:t>
      </w:r>
      <w:r w:rsidR="00836F3B" w:rsidRPr="00A14350">
        <w:t xml:space="preserve">указанных Услуг с учетом уровня инфляции, предусмотренного основными характеристиками федерального бюджета. </w:t>
      </w:r>
      <w:r w:rsidRPr="00A14350">
        <w:t>В этом случае между Исполнителем и Заказчиком заключается дополнительное соглашение к Договору.</w:t>
      </w:r>
    </w:p>
    <w:p w14:paraId="07838DD7" w14:textId="56B37955" w:rsidR="00731562" w:rsidRPr="00A14350" w:rsidRDefault="008C1A72" w:rsidP="001B1461">
      <w:pPr>
        <w:jc w:val="both"/>
        <w:rPr>
          <w:b/>
        </w:rPr>
      </w:pPr>
      <w:r w:rsidRPr="00A14350">
        <w:t>7.5.</w:t>
      </w:r>
      <w:r w:rsidR="00731562" w:rsidRPr="00A14350">
        <w:t xml:space="preserve"> </w:t>
      </w:r>
      <w:r w:rsidR="00731562" w:rsidRPr="00A14350">
        <w:rPr>
          <w:b/>
        </w:rPr>
        <w:t>Оп</w:t>
      </w:r>
      <w:r w:rsidR="00B66E85" w:rsidRPr="00A14350">
        <w:rPr>
          <w:b/>
        </w:rPr>
        <w:t xml:space="preserve">лата </w:t>
      </w:r>
      <w:r w:rsidR="00BD3A8D">
        <w:rPr>
          <w:b/>
        </w:rPr>
        <w:t xml:space="preserve">с сентября по апрель </w:t>
      </w:r>
      <w:r w:rsidR="00B66E85" w:rsidRPr="00A14350">
        <w:rPr>
          <w:b/>
        </w:rPr>
        <w:t xml:space="preserve">производится в </w:t>
      </w:r>
      <w:proofErr w:type="gramStart"/>
      <w:r w:rsidR="00B66E85" w:rsidRPr="00A14350">
        <w:rPr>
          <w:b/>
        </w:rPr>
        <w:t>срок  до</w:t>
      </w:r>
      <w:proofErr w:type="gramEnd"/>
      <w:r w:rsidR="00B66E85" w:rsidRPr="00A14350">
        <w:rPr>
          <w:b/>
        </w:rPr>
        <w:t xml:space="preserve">  </w:t>
      </w:r>
      <w:r w:rsidR="00BD3A8D">
        <w:rPr>
          <w:b/>
        </w:rPr>
        <w:t>10</w:t>
      </w:r>
      <w:r w:rsidR="00731562" w:rsidRPr="00A14350">
        <w:rPr>
          <w:b/>
        </w:rPr>
        <w:t xml:space="preserve">  числа </w:t>
      </w:r>
      <w:r w:rsidR="00BD3A8D">
        <w:rPr>
          <w:b/>
        </w:rPr>
        <w:t>следую</w:t>
      </w:r>
      <w:r w:rsidR="00731562" w:rsidRPr="00A14350">
        <w:rPr>
          <w:b/>
        </w:rPr>
        <w:t>щего месяца</w:t>
      </w:r>
      <w:r w:rsidR="00BD3A8D">
        <w:rPr>
          <w:b/>
        </w:rPr>
        <w:t xml:space="preserve">, </w:t>
      </w:r>
      <w:r w:rsidR="002C05C1">
        <w:rPr>
          <w:b/>
        </w:rPr>
        <w:t>оплата за май месяц до 20 мая</w:t>
      </w:r>
      <w:r w:rsidR="00731562" w:rsidRPr="00A14350">
        <w:rPr>
          <w:b/>
        </w:rPr>
        <w:t xml:space="preserve"> безналичным расчетом. Оплата услуг удостоверяется Исполнителем квитанцией.</w:t>
      </w:r>
    </w:p>
    <w:p w14:paraId="5CE5258E" w14:textId="77777777" w:rsidR="00731562" w:rsidRPr="00A14350" w:rsidRDefault="008C1A72" w:rsidP="001B1461">
      <w:pPr>
        <w:jc w:val="both"/>
      </w:pPr>
      <w:r w:rsidRPr="00A14350">
        <w:t>7.</w:t>
      </w:r>
      <w:r w:rsidR="00120DCA" w:rsidRPr="00A14350">
        <w:t>6</w:t>
      </w:r>
      <w:r w:rsidRPr="00A14350">
        <w:t xml:space="preserve">. </w:t>
      </w:r>
      <w:r w:rsidR="00731562" w:rsidRPr="00A14350">
        <w:t>В случаях пропуска занятий (по уважительной или неуважительной причине) несовершеннолетним потребителем образовательных услуг оплата производится в полном объеме.</w:t>
      </w:r>
    </w:p>
    <w:p w14:paraId="5DDE981E" w14:textId="77777777" w:rsidR="00836F3B" w:rsidRPr="00A14350" w:rsidRDefault="008C1A72" w:rsidP="001B1461">
      <w:pPr>
        <w:jc w:val="both"/>
      </w:pPr>
      <w:r w:rsidRPr="00A14350">
        <w:t>7.</w:t>
      </w:r>
      <w:r w:rsidR="00120DCA" w:rsidRPr="00A14350">
        <w:t>7</w:t>
      </w:r>
      <w:r w:rsidRPr="00A14350">
        <w:t>.</w:t>
      </w:r>
      <w:r w:rsidR="00836F3B" w:rsidRPr="00A14350">
        <w:t xml:space="preserve"> При нарушении Обучающимся учебного расписания без уважительных причин, уроки не переносятся на другие сроки.</w:t>
      </w:r>
    </w:p>
    <w:p w14:paraId="78EA6D25" w14:textId="77777777" w:rsidR="00731562" w:rsidRPr="00A14350" w:rsidRDefault="008C1A72" w:rsidP="00DF523E">
      <w:pPr>
        <w:tabs>
          <w:tab w:val="left" w:pos="874"/>
          <w:tab w:val="left" w:pos="2665"/>
        </w:tabs>
        <w:autoSpaceDE/>
        <w:autoSpaceDN/>
        <w:adjustRightInd/>
        <w:spacing w:line="276" w:lineRule="auto"/>
        <w:ind w:right="20"/>
        <w:jc w:val="center"/>
      </w:pPr>
      <w:r w:rsidRPr="00A14350">
        <w:rPr>
          <w:b/>
        </w:rPr>
        <w:t>8</w:t>
      </w:r>
      <w:r w:rsidR="00731562" w:rsidRPr="00A14350">
        <w:rPr>
          <w:b/>
        </w:rPr>
        <w:t>. Основания изменения и расторжения договора</w:t>
      </w:r>
      <w:r w:rsidR="00731562" w:rsidRPr="00A14350">
        <w:t>.</w:t>
      </w:r>
    </w:p>
    <w:p w14:paraId="546A0F23" w14:textId="77777777" w:rsidR="00731562" w:rsidRPr="00A14350" w:rsidRDefault="008C1A72" w:rsidP="001B1461">
      <w:pPr>
        <w:jc w:val="both"/>
      </w:pPr>
      <w:r w:rsidRPr="00A14350">
        <w:t>8</w:t>
      </w:r>
      <w:r w:rsidR="00731562" w:rsidRPr="00A14350">
        <w:t>.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14:paraId="03D3A4BC" w14:textId="77777777" w:rsidR="00731562" w:rsidRPr="00281E00" w:rsidRDefault="008C1A72" w:rsidP="001B1461">
      <w:pPr>
        <w:jc w:val="both"/>
      </w:pPr>
      <w:r w:rsidRPr="00A14350">
        <w:t>8</w:t>
      </w:r>
      <w:r w:rsidR="00731562" w:rsidRPr="00A14350">
        <w:t>.2. Несовершеннолетний потребитель</w:t>
      </w:r>
      <w:r w:rsidR="00731562" w:rsidRPr="00281E00">
        <w:t xml:space="preserve"> образовательных услуг, достигший 1</w:t>
      </w:r>
      <w:r w:rsidR="00954167" w:rsidRPr="00281E00">
        <w:t>5</w:t>
      </w:r>
      <w:r w:rsidR="00731562" w:rsidRPr="00281E00">
        <w:t xml:space="preserve">-летнего возраста, вправе в любое время расторгнуть настоящий договор только с письменного согласия </w:t>
      </w:r>
      <w:r w:rsidR="00954167" w:rsidRPr="00281E00">
        <w:t>Заказчика</w:t>
      </w:r>
      <w:r w:rsidR="00731562" w:rsidRPr="00281E00">
        <w:t xml:space="preserve"> при условии оплаты Исполнителю фактически понесенных расходов и услуг, оказанных до момента отказа.</w:t>
      </w:r>
    </w:p>
    <w:p w14:paraId="69636CCD" w14:textId="77777777" w:rsidR="00731562" w:rsidRPr="00281E00" w:rsidRDefault="008C1A72" w:rsidP="001B1461">
      <w:pPr>
        <w:jc w:val="both"/>
      </w:pPr>
      <w:r w:rsidRPr="00281E00">
        <w:t>8</w:t>
      </w:r>
      <w:r w:rsidR="00731562" w:rsidRPr="00281E00">
        <w:t>.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14:paraId="2651F0A1" w14:textId="77777777" w:rsidR="00731562" w:rsidRPr="00281E00" w:rsidRDefault="008C1A72" w:rsidP="001B1461">
      <w:pPr>
        <w:jc w:val="both"/>
      </w:pPr>
      <w:r w:rsidRPr="00281E00">
        <w:lastRenderedPageBreak/>
        <w:t>8</w:t>
      </w:r>
      <w:r w:rsidR="00731562" w:rsidRPr="00281E00">
        <w:t xml:space="preserve">.4. Помимо этого Исполнитель вправе отказаться от исполнения договора, если </w:t>
      </w:r>
      <w:r w:rsidR="00954167" w:rsidRPr="00281E00">
        <w:t xml:space="preserve">Заказчик </w:t>
      </w:r>
      <w:r w:rsidR="00731562" w:rsidRPr="00281E00">
        <w:t xml:space="preserve"> нарушил сроки оплаты </w:t>
      </w:r>
      <w:r w:rsidR="00954167" w:rsidRPr="00281E00">
        <w:rPr>
          <w:color w:val="000000"/>
          <w:spacing w:val="3"/>
        </w:rPr>
        <w:t xml:space="preserve">платных образовательных </w:t>
      </w:r>
      <w:r w:rsidR="00731562" w:rsidRPr="00281E00">
        <w:t>у</w:t>
      </w:r>
      <w:r w:rsidR="00954167" w:rsidRPr="00281E00">
        <w:t>слуг по настоящему договору.</w:t>
      </w:r>
    </w:p>
    <w:p w14:paraId="30892981" w14:textId="77777777" w:rsidR="00F93E70" w:rsidRPr="00281E00" w:rsidRDefault="008C1A72" w:rsidP="00F93E70">
      <w:pPr>
        <w:jc w:val="both"/>
      </w:pPr>
      <w:r w:rsidRPr="00281E00">
        <w:t>8</w:t>
      </w:r>
      <w:r w:rsidR="00731562" w:rsidRPr="00281E00">
        <w:t xml:space="preserve">.5. </w:t>
      </w:r>
      <w:r w:rsidR="00120DCA" w:rsidRPr="00281E00">
        <w:t>Если О</w:t>
      </w:r>
      <w:r w:rsidR="00F93E70" w:rsidRPr="00281E00">
        <w:t>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Заказчик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w:t>
      </w:r>
    </w:p>
    <w:p w14:paraId="190A0B9D" w14:textId="77777777" w:rsidR="00F93E70" w:rsidRPr="00281E00" w:rsidRDefault="00F93E70" w:rsidP="001B1461">
      <w:pPr>
        <w:jc w:val="both"/>
      </w:pPr>
    </w:p>
    <w:p w14:paraId="316C4008" w14:textId="77777777" w:rsidR="00731562" w:rsidRPr="00281E00" w:rsidRDefault="008C1A72" w:rsidP="001B1461">
      <w:pPr>
        <w:jc w:val="center"/>
        <w:rPr>
          <w:b/>
        </w:rPr>
      </w:pPr>
      <w:r w:rsidRPr="00281E00">
        <w:rPr>
          <w:b/>
        </w:rPr>
        <w:t>9</w:t>
      </w:r>
      <w:r w:rsidR="00731562" w:rsidRPr="00281E00">
        <w:rPr>
          <w:b/>
        </w:rPr>
        <w:t>. Ответственность за неисполнение или ненадлежащее исполнение обязательств по настоящему договору.</w:t>
      </w:r>
    </w:p>
    <w:p w14:paraId="20E13D03" w14:textId="77777777" w:rsidR="00731562" w:rsidRPr="00281E00" w:rsidRDefault="008C1A72" w:rsidP="001B1461">
      <w:pPr>
        <w:jc w:val="both"/>
      </w:pPr>
      <w:r w:rsidRPr="00281E00">
        <w:t>9</w:t>
      </w:r>
      <w:r w:rsidR="00731562" w:rsidRPr="00281E00">
        <w:t>.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7BEE6837" w14:textId="77777777" w:rsidR="00731562" w:rsidRPr="00281E00" w:rsidRDefault="008C1A72" w:rsidP="001B1461">
      <w:pPr>
        <w:jc w:val="center"/>
        <w:rPr>
          <w:b/>
        </w:rPr>
      </w:pPr>
      <w:r w:rsidRPr="00281E00">
        <w:rPr>
          <w:b/>
        </w:rPr>
        <w:t>10</w:t>
      </w:r>
      <w:r w:rsidR="00731562" w:rsidRPr="00281E00">
        <w:rPr>
          <w:b/>
        </w:rPr>
        <w:t>. Срок действия договора и другие условия.</w:t>
      </w:r>
    </w:p>
    <w:p w14:paraId="0420F4CE" w14:textId="310F0DB7" w:rsidR="00731562" w:rsidRPr="00281E00" w:rsidRDefault="008C1A72" w:rsidP="001B1461">
      <w:pPr>
        <w:jc w:val="both"/>
      </w:pPr>
      <w:r w:rsidRPr="00281E00">
        <w:t>10</w:t>
      </w:r>
      <w:r w:rsidR="00731562" w:rsidRPr="00281E00">
        <w:t>.1 Настоящий</w:t>
      </w:r>
      <w:r w:rsidR="00B66E85" w:rsidRPr="00281E00">
        <w:t xml:space="preserve"> договор вступает в силу </w:t>
      </w:r>
      <w:proofErr w:type="gramStart"/>
      <w:r w:rsidR="00B66E85" w:rsidRPr="00281E00">
        <w:t>с  «</w:t>
      </w:r>
      <w:proofErr w:type="gramEnd"/>
      <w:r w:rsidR="00B66E85" w:rsidRPr="00281E00">
        <w:t>01</w:t>
      </w:r>
      <w:r w:rsidR="00731562" w:rsidRPr="00281E00">
        <w:t>»</w:t>
      </w:r>
      <w:r w:rsidR="00B66E85" w:rsidRPr="00281E00">
        <w:t xml:space="preserve"> сентября 20</w:t>
      </w:r>
      <w:r w:rsidR="003D535F">
        <w:t>2</w:t>
      </w:r>
      <w:r w:rsidR="00483373">
        <w:t>2</w:t>
      </w:r>
      <w:r w:rsidR="00731562" w:rsidRPr="00281E00">
        <w:t xml:space="preserve"> г</w:t>
      </w:r>
      <w:r w:rsidR="00B66E85" w:rsidRPr="00281E00">
        <w:t>ода и действует по 31 мая 202</w:t>
      </w:r>
      <w:r w:rsidR="00483373">
        <w:t>3</w:t>
      </w:r>
      <w:r w:rsidR="00B66E85" w:rsidRPr="00281E00">
        <w:t xml:space="preserve"> года.</w:t>
      </w:r>
    </w:p>
    <w:p w14:paraId="7F5C28D2" w14:textId="77777777" w:rsidR="00731562" w:rsidRPr="00281E00" w:rsidRDefault="008C1A72" w:rsidP="001B1461">
      <w:pPr>
        <w:jc w:val="both"/>
      </w:pPr>
      <w:r w:rsidRPr="00281E00">
        <w:t>10</w:t>
      </w:r>
      <w:r w:rsidR="00731562" w:rsidRPr="00281E00">
        <w:t xml:space="preserve">.2. Договор составлен в двух экземплярах, имеющих равную юридическую силу. </w:t>
      </w:r>
    </w:p>
    <w:p w14:paraId="0D970404" w14:textId="77777777" w:rsidR="00731562" w:rsidRPr="00281E00" w:rsidRDefault="00731562" w:rsidP="001B1461">
      <w:pPr>
        <w:jc w:val="both"/>
      </w:pPr>
    </w:p>
    <w:p w14:paraId="7581CD84" w14:textId="77777777" w:rsidR="00731562" w:rsidRPr="00281E00" w:rsidRDefault="008C1A72" w:rsidP="001B1461">
      <w:pPr>
        <w:jc w:val="center"/>
        <w:rPr>
          <w:b/>
        </w:rPr>
      </w:pPr>
      <w:r w:rsidRPr="00281E00">
        <w:rPr>
          <w:b/>
        </w:rPr>
        <w:t>11</w:t>
      </w:r>
      <w:r w:rsidR="00731562" w:rsidRPr="00281E00">
        <w:rPr>
          <w:b/>
        </w:rPr>
        <w:t>. Подписи сторон.</w:t>
      </w:r>
    </w:p>
    <w:p w14:paraId="0FB62669" w14:textId="77777777" w:rsidR="00954167" w:rsidRPr="00281E00" w:rsidRDefault="00954167" w:rsidP="001B1461">
      <w:pPr>
        <w:jc w:val="center"/>
        <w:rPr>
          <w:b/>
        </w:rPr>
      </w:pPr>
    </w:p>
    <w:p w14:paraId="59EC3B85" w14:textId="77777777" w:rsidR="00954167" w:rsidRPr="00281E00" w:rsidRDefault="00954167" w:rsidP="001B1461">
      <w:pPr>
        <w:jc w:val="center"/>
        <w:rPr>
          <w:b/>
        </w:rPr>
      </w:pPr>
    </w:p>
    <w:p w14:paraId="56B4520E" w14:textId="77777777" w:rsidR="00954167" w:rsidRPr="00281E00" w:rsidRDefault="00954167" w:rsidP="001B1461">
      <w:pPr>
        <w:jc w:val="center"/>
        <w:rPr>
          <w:b/>
        </w:rPr>
      </w:pPr>
    </w:p>
    <w:p w14:paraId="5EBCBCC6"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rPr>
      </w:pPr>
      <w:r w:rsidRPr="00281E00">
        <w:rPr>
          <w:b/>
          <w:color w:val="000000"/>
        </w:rPr>
        <w:t>Исполнитель</w:t>
      </w:r>
      <w:r w:rsidRPr="00281E00">
        <w:rPr>
          <w:color w:val="000000"/>
        </w:rPr>
        <w:tab/>
      </w:r>
      <w:r w:rsidR="00AB0259" w:rsidRPr="00281E00">
        <w:rPr>
          <w:color w:val="000000"/>
        </w:rPr>
        <w:t xml:space="preserve">                                   </w:t>
      </w:r>
      <w:r w:rsidR="00281E00">
        <w:rPr>
          <w:color w:val="000000"/>
        </w:rPr>
        <w:t xml:space="preserve">          </w:t>
      </w:r>
      <w:r w:rsidR="00AB0259" w:rsidRPr="00281E00">
        <w:rPr>
          <w:color w:val="000000"/>
        </w:rPr>
        <w:t xml:space="preserve">   </w:t>
      </w:r>
      <w:r w:rsidRPr="00281E00">
        <w:rPr>
          <w:b/>
          <w:color w:val="000000"/>
        </w:rPr>
        <w:t>Заказчик</w:t>
      </w:r>
      <w:r w:rsidRPr="00281E00">
        <w:rPr>
          <w:color w:val="000000"/>
        </w:rPr>
        <w:tab/>
      </w:r>
      <w:r w:rsidRPr="00281E00">
        <w:rPr>
          <w:color w:val="000000"/>
        </w:rPr>
        <w:tab/>
      </w:r>
      <w:r w:rsidRPr="00281E00">
        <w:rPr>
          <w:color w:val="000000"/>
        </w:rPr>
        <w:tab/>
      </w:r>
      <w:r w:rsidR="00281E00">
        <w:rPr>
          <w:color w:val="000000"/>
        </w:rPr>
        <w:t xml:space="preserve">              </w:t>
      </w:r>
      <w:r w:rsidRPr="00281E00">
        <w:rPr>
          <w:b/>
          <w:color w:val="000000"/>
        </w:rPr>
        <w:t>Обучающийся</w:t>
      </w:r>
    </w:p>
    <w:p w14:paraId="09A2E208" w14:textId="77777777" w:rsidR="004B600B" w:rsidRPr="00281E00" w:rsidRDefault="004B600B" w:rsidP="008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000000"/>
        </w:rPr>
      </w:pPr>
    </w:p>
    <w:p w14:paraId="48C6082D" w14:textId="77777777" w:rsidR="004B600B" w:rsidRPr="00281E00" w:rsidRDefault="004B600B" w:rsidP="004B60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27966A77"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Муниципальное бюджетное</w:t>
      </w:r>
      <w:r>
        <w:rPr>
          <w:color w:val="000000"/>
        </w:rPr>
        <w:tab/>
        <w:t xml:space="preserve">                  ___________________________</w:t>
      </w:r>
      <w:r>
        <w:rPr>
          <w:color w:val="000000"/>
        </w:rPr>
        <w:tab/>
      </w:r>
      <w:r>
        <w:rPr>
          <w:color w:val="000000"/>
        </w:rPr>
        <w:tab/>
        <w:t>___________________________</w:t>
      </w:r>
    </w:p>
    <w:p w14:paraId="507F2202"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Pr>
          <w:color w:val="000000"/>
        </w:rPr>
        <w:t xml:space="preserve">учреждение </w:t>
      </w:r>
      <w:r>
        <w:rPr>
          <w:color w:val="000000"/>
        </w:rPr>
        <w:tab/>
      </w:r>
      <w:r>
        <w:rPr>
          <w:color w:val="000000"/>
        </w:rPr>
        <w:tab/>
      </w:r>
      <w:proofErr w:type="gramStart"/>
      <w:r>
        <w:rPr>
          <w:color w:val="000000"/>
        </w:rPr>
        <w:tab/>
      </w:r>
      <w:r>
        <w:rPr>
          <w:color w:val="000000"/>
          <w:vertAlign w:val="superscript"/>
        </w:rPr>
        <w:t>(</w:t>
      </w:r>
      <w:proofErr w:type="gramEnd"/>
      <w:r>
        <w:rPr>
          <w:color w:val="000000"/>
          <w:vertAlign w:val="superscript"/>
        </w:rPr>
        <w:t>фамилия, имя, отчество)</w:t>
      </w:r>
      <w:r>
        <w:rPr>
          <w:color w:val="000000"/>
          <w:vertAlign w:val="superscript"/>
        </w:rPr>
        <w:tab/>
      </w:r>
      <w:r>
        <w:rPr>
          <w:color w:val="000000"/>
          <w:vertAlign w:val="superscript"/>
        </w:rPr>
        <w:tab/>
      </w:r>
      <w:r>
        <w:rPr>
          <w:color w:val="000000"/>
          <w:vertAlign w:val="superscript"/>
        </w:rPr>
        <w:tab/>
        <w:t>(фамилия, имя, отчество)</w:t>
      </w:r>
    </w:p>
    <w:p w14:paraId="38488B35"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дополнительно образования</w:t>
      </w:r>
    </w:p>
    <w:p w14:paraId="521139FC"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rPr>
      </w:pPr>
      <w:r>
        <w:rPr>
          <w:color w:val="000000"/>
        </w:rPr>
        <w:t xml:space="preserve">«Детская школа искусств г. </w:t>
      </w:r>
      <w:proofErr w:type="gramStart"/>
      <w:r>
        <w:rPr>
          <w:color w:val="000000"/>
        </w:rPr>
        <w:t xml:space="preserve">Анива»   </w:t>
      </w:r>
      <w:proofErr w:type="gramEnd"/>
      <w:r>
        <w:rPr>
          <w:color w:val="000000"/>
        </w:rPr>
        <w:t xml:space="preserve">         ___________________________</w:t>
      </w:r>
      <w:r>
        <w:rPr>
          <w:color w:val="000000"/>
        </w:rPr>
        <w:tab/>
      </w:r>
      <w:r>
        <w:rPr>
          <w:color w:val="000000"/>
        </w:rPr>
        <w:tab/>
        <w:t>___________________________</w:t>
      </w:r>
    </w:p>
    <w:p w14:paraId="79EA4831"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hanging="2748"/>
        <w:jc w:val="both"/>
        <w:textAlignment w:val="baseline"/>
        <w:rPr>
          <w:color w:val="000000"/>
          <w:vertAlign w:val="superscript"/>
        </w:rPr>
      </w:pPr>
      <w:smartTag w:uri="urn:schemas-microsoft-com:office:smarttags" w:element="metricconverter">
        <w:smartTagPr>
          <w:attr w:name="ProductID" w:val="694030, г"/>
        </w:smartTagPr>
        <w:r>
          <w:rPr>
            <w:color w:val="000000"/>
          </w:rPr>
          <w:t>694030, г</w:t>
        </w:r>
      </w:smartTag>
      <w:r>
        <w:rPr>
          <w:color w:val="000000"/>
        </w:rPr>
        <w:t>. Анива, ул. Ленина, 6</w:t>
      </w:r>
      <w:r>
        <w:rPr>
          <w:color w:val="000000"/>
        </w:rPr>
        <w:tab/>
      </w:r>
      <w:proofErr w:type="gramStart"/>
      <w:r>
        <w:rPr>
          <w:color w:val="000000"/>
        </w:rPr>
        <w:tab/>
      </w:r>
      <w:r>
        <w:rPr>
          <w:color w:val="000000"/>
          <w:vertAlign w:val="superscript"/>
        </w:rPr>
        <w:t>(</w:t>
      </w:r>
      <w:proofErr w:type="gramEnd"/>
      <w:r>
        <w:rPr>
          <w:color w:val="000000"/>
          <w:vertAlign w:val="superscript"/>
        </w:rPr>
        <w:t xml:space="preserve">дата рождения)          </w:t>
      </w:r>
      <w:r>
        <w:rPr>
          <w:color w:val="000000"/>
          <w:vertAlign w:val="superscript"/>
        </w:rPr>
        <w:tab/>
      </w:r>
      <w:r>
        <w:rPr>
          <w:color w:val="000000"/>
          <w:vertAlign w:val="superscript"/>
        </w:rPr>
        <w:tab/>
      </w:r>
      <w:r>
        <w:rPr>
          <w:color w:val="000000"/>
          <w:vertAlign w:val="superscript"/>
        </w:rPr>
        <w:tab/>
        <w:t>(дата рождения)</w:t>
      </w:r>
    </w:p>
    <w:p w14:paraId="2BE0833A"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УФК по Сахалинской области</w:t>
      </w:r>
    </w:p>
    <w:p w14:paraId="5F17129F"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ФУ АМО «</w:t>
      </w:r>
      <w:proofErr w:type="spellStart"/>
      <w:r>
        <w:rPr>
          <w:color w:val="000000"/>
        </w:rPr>
        <w:t>Анивский</w:t>
      </w:r>
      <w:proofErr w:type="spellEnd"/>
      <w:r>
        <w:rPr>
          <w:color w:val="000000"/>
        </w:rPr>
        <w:tab/>
      </w:r>
      <w:r>
        <w:rPr>
          <w:color w:val="000000"/>
        </w:rPr>
        <w:tab/>
        <w:t xml:space="preserve"> __________________________</w:t>
      </w:r>
      <w:r>
        <w:rPr>
          <w:color w:val="000000"/>
        </w:rPr>
        <w:tab/>
      </w:r>
      <w:r>
        <w:rPr>
          <w:color w:val="000000"/>
        </w:rPr>
        <w:tab/>
        <w:t>______________________________</w:t>
      </w:r>
    </w:p>
    <w:p w14:paraId="133253B4"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Pr>
          <w:color w:val="000000"/>
        </w:rPr>
        <w:t>городской округ» Сахалинской</w:t>
      </w:r>
      <w:r>
        <w:rPr>
          <w:color w:val="000000"/>
        </w:rPr>
        <w:tab/>
      </w:r>
      <w:proofErr w:type="gramStart"/>
      <w:r>
        <w:rPr>
          <w:color w:val="000000"/>
        </w:rPr>
        <w:tab/>
      </w:r>
      <w:r>
        <w:rPr>
          <w:color w:val="000000"/>
          <w:vertAlign w:val="superscript"/>
        </w:rPr>
        <w:t>(</w:t>
      </w:r>
      <w:proofErr w:type="gramEnd"/>
      <w:r>
        <w:rPr>
          <w:color w:val="000000"/>
          <w:vertAlign w:val="superscript"/>
        </w:rPr>
        <w:t>адрес места жительства)</w:t>
      </w:r>
      <w:r>
        <w:rPr>
          <w:color w:val="000000"/>
          <w:vertAlign w:val="superscript"/>
        </w:rPr>
        <w:tab/>
      </w:r>
      <w:r>
        <w:rPr>
          <w:color w:val="000000"/>
          <w:vertAlign w:val="superscript"/>
        </w:rPr>
        <w:tab/>
      </w:r>
      <w:r>
        <w:rPr>
          <w:color w:val="000000"/>
          <w:vertAlign w:val="superscript"/>
        </w:rPr>
        <w:tab/>
        <w:t>(адрес места жительства)</w:t>
      </w:r>
      <w:r>
        <w:rPr>
          <w:color w:val="000000"/>
          <w:vertAlign w:val="superscript"/>
        </w:rPr>
        <w:tab/>
      </w:r>
    </w:p>
    <w:p w14:paraId="0CC1D020"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 xml:space="preserve">области, МБУ ДО «ДШИ </w:t>
      </w:r>
    </w:p>
    <w:p w14:paraId="025A03CA"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 xml:space="preserve">г. </w:t>
      </w:r>
      <w:proofErr w:type="spellStart"/>
      <w:r>
        <w:rPr>
          <w:color w:val="000000"/>
        </w:rPr>
        <w:t>Анива</w:t>
      </w:r>
      <w:proofErr w:type="gramStart"/>
      <w:r>
        <w:rPr>
          <w:color w:val="000000"/>
        </w:rPr>
        <w:t>»,л</w:t>
      </w:r>
      <w:proofErr w:type="spellEnd"/>
      <w:proofErr w:type="gramEnd"/>
      <w:r>
        <w:rPr>
          <w:color w:val="000000"/>
        </w:rPr>
        <w:t xml:space="preserve">/с 20902008311) </w:t>
      </w:r>
      <w:r>
        <w:rPr>
          <w:color w:val="000000"/>
        </w:rPr>
        <w:tab/>
        <w:t xml:space="preserve">                  ___________________________</w:t>
      </w:r>
      <w:r>
        <w:rPr>
          <w:color w:val="000000"/>
        </w:rPr>
        <w:tab/>
      </w:r>
      <w:r>
        <w:rPr>
          <w:color w:val="000000"/>
        </w:rPr>
        <w:tab/>
      </w:r>
    </w:p>
    <w:p w14:paraId="52501DA5"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ИНН 6510902455</w:t>
      </w:r>
    </w:p>
    <w:p w14:paraId="668E24CC"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Pr>
          <w:color w:val="000000"/>
        </w:rPr>
        <w:t>КПП 651001001</w:t>
      </w:r>
      <w:r>
        <w:rPr>
          <w:color w:val="000000"/>
        </w:rPr>
        <w:tab/>
      </w:r>
      <w:r>
        <w:rPr>
          <w:color w:val="000000"/>
        </w:rPr>
        <w:tab/>
      </w:r>
      <w:r>
        <w:rPr>
          <w:color w:val="000000"/>
        </w:rPr>
        <w:tab/>
        <w:t xml:space="preserve">                  ___________________________</w:t>
      </w:r>
      <w:r>
        <w:rPr>
          <w:color w:val="000000"/>
        </w:rPr>
        <w:tab/>
      </w:r>
      <w:r>
        <w:rPr>
          <w:color w:val="000000"/>
        </w:rPr>
        <w:tab/>
      </w:r>
    </w:p>
    <w:p w14:paraId="76269F7D"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Pr>
          <w:color w:val="000000"/>
        </w:rPr>
        <w:t>р/с 40701810864011000011</w:t>
      </w:r>
      <w:r>
        <w:rPr>
          <w:color w:val="000000"/>
        </w:rPr>
        <w:tab/>
        <w:t xml:space="preserve">       </w:t>
      </w:r>
      <w:proofErr w:type="gramStart"/>
      <w:r>
        <w:rPr>
          <w:color w:val="000000"/>
        </w:rPr>
        <w:tab/>
      </w:r>
      <w:r>
        <w:rPr>
          <w:color w:val="000000"/>
          <w:vertAlign w:val="superscript"/>
        </w:rPr>
        <w:t>(</w:t>
      </w:r>
      <w:proofErr w:type="gramEnd"/>
      <w:r>
        <w:rPr>
          <w:color w:val="000000"/>
          <w:vertAlign w:val="superscript"/>
        </w:rPr>
        <w:t xml:space="preserve">паспорт: серия, номер,  когда и кем выдан)    </w:t>
      </w:r>
      <w:r>
        <w:rPr>
          <w:color w:val="000000"/>
          <w:vertAlign w:val="superscript"/>
        </w:rPr>
        <w:tab/>
      </w:r>
      <w:r>
        <w:rPr>
          <w:color w:val="000000"/>
          <w:vertAlign w:val="superscript"/>
        </w:rPr>
        <w:tab/>
      </w:r>
    </w:p>
    <w:p w14:paraId="42C18881"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Pr>
          <w:color w:val="000000"/>
        </w:rPr>
        <w:t>БИК 046401001</w:t>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p>
    <w:p w14:paraId="159E8DB7"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hanging="2124"/>
        <w:jc w:val="both"/>
        <w:textAlignment w:val="baseline"/>
        <w:rPr>
          <w:color w:val="000000"/>
          <w:vertAlign w:val="superscript"/>
        </w:rPr>
      </w:pPr>
      <w:r>
        <w:rPr>
          <w:color w:val="000000"/>
        </w:rPr>
        <w:t>ОКАТО64208000000</w:t>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r>
        <w:rPr>
          <w:color w:val="000000"/>
          <w:vertAlign w:val="superscript"/>
        </w:rPr>
        <w:tab/>
      </w:r>
    </w:p>
    <w:p w14:paraId="7EAF5894"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Pr>
          <w:color w:val="000000"/>
        </w:rPr>
        <w:t>ГРКЦ ГУ Банка России</w:t>
      </w:r>
      <w:r>
        <w:rPr>
          <w:color w:val="000000"/>
        </w:rPr>
        <w:tab/>
      </w:r>
      <w:r>
        <w:rPr>
          <w:color w:val="000000"/>
        </w:rPr>
        <w:tab/>
        <w:t>___________________________</w:t>
      </w:r>
      <w:r>
        <w:rPr>
          <w:color w:val="000000"/>
        </w:rPr>
        <w:tab/>
      </w:r>
      <w:r>
        <w:rPr>
          <w:color w:val="000000"/>
        </w:rPr>
        <w:tab/>
      </w:r>
    </w:p>
    <w:p w14:paraId="27E62153"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r>
        <w:rPr>
          <w:color w:val="000000"/>
        </w:rPr>
        <w:t>по Сахалинской обл.,</w:t>
      </w:r>
    </w:p>
    <w:p w14:paraId="429934DC"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Pr>
          <w:color w:val="000000"/>
        </w:rPr>
        <w:t>г. Южно-Сахалинск</w:t>
      </w:r>
      <w:r>
        <w:rPr>
          <w:color w:val="000000"/>
        </w:rPr>
        <w:tab/>
      </w:r>
      <w:r>
        <w:rPr>
          <w:color w:val="000000"/>
        </w:rPr>
        <w:tab/>
        <w:t xml:space="preserve">                   ___________________________</w:t>
      </w:r>
      <w:r>
        <w:rPr>
          <w:color w:val="000000"/>
        </w:rPr>
        <w:tab/>
      </w:r>
      <w:r>
        <w:rPr>
          <w:color w:val="000000"/>
        </w:rPr>
        <w:tab/>
      </w:r>
    </w:p>
    <w:p w14:paraId="0A8DAF3F"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Pr>
          <w:color w:val="000000"/>
          <w:vertAlign w:val="superscript"/>
        </w:rPr>
        <w:tab/>
      </w:r>
      <w:r>
        <w:rPr>
          <w:color w:val="000000"/>
          <w:vertAlign w:val="superscript"/>
        </w:rPr>
        <w:tab/>
      </w:r>
      <w:r>
        <w:rPr>
          <w:color w:val="000000"/>
          <w:vertAlign w:val="superscript"/>
        </w:rPr>
        <w:tab/>
      </w:r>
      <w:r>
        <w:rPr>
          <w:color w:val="000000"/>
          <w:vertAlign w:val="superscript"/>
        </w:rPr>
        <w:tab/>
        <w:t xml:space="preserve"> (телефон) </w:t>
      </w:r>
      <w:r>
        <w:rPr>
          <w:color w:val="000000"/>
          <w:vertAlign w:val="superscript"/>
        </w:rPr>
        <w:tab/>
      </w:r>
      <w:r>
        <w:rPr>
          <w:color w:val="000000"/>
          <w:vertAlign w:val="superscript"/>
        </w:rPr>
        <w:tab/>
      </w:r>
      <w:r>
        <w:rPr>
          <w:color w:val="000000"/>
          <w:vertAlign w:val="superscript"/>
        </w:rPr>
        <w:tab/>
      </w:r>
      <w:r>
        <w:rPr>
          <w:color w:val="000000"/>
          <w:vertAlign w:val="superscript"/>
        </w:rPr>
        <w:tab/>
      </w:r>
    </w:p>
    <w:p w14:paraId="7888B6C3"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2FD83D7E"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15BBDEEC"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hanging="1416"/>
        <w:jc w:val="both"/>
        <w:textAlignment w:val="baseline"/>
        <w:rPr>
          <w:color w:val="000000"/>
        </w:rPr>
      </w:pPr>
      <w:r>
        <w:rPr>
          <w:color w:val="000000"/>
        </w:rPr>
        <w:t xml:space="preserve">_________________________      </w:t>
      </w:r>
      <w:r>
        <w:rPr>
          <w:color w:val="000000"/>
        </w:rPr>
        <w:tab/>
        <w:t>___________________________</w:t>
      </w:r>
      <w:r>
        <w:rPr>
          <w:color w:val="000000"/>
        </w:rPr>
        <w:tab/>
      </w:r>
      <w:r>
        <w:rPr>
          <w:color w:val="000000"/>
        </w:rPr>
        <w:tab/>
      </w:r>
    </w:p>
    <w:p w14:paraId="6363B689"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vertAlign w:val="superscript"/>
        </w:rPr>
      </w:pPr>
      <w:r>
        <w:rPr>
          <w:color w:val="000000"/>
          <w:vertAlign w:val="superscript"/>
        </w:rPr>
        <w:tab/>
        <w:t xml:space="preserve"> (</w:t>
      </w:r>
      <w:proofErr w:type="gramStart"/>
      <w:r>
        <w:rPr>
          <w:color w:val="000000"/>
          <w:vertAlign w:val="superscript"/>
        </w:rPr>
        <w:t xml:space="preserve">подпись)   </w:t>
      </w:r>
      <w:proofErr w:type="gramEnd"/>
      <w:r>
        <w:rPr>
          <w:color w:val="000000"/>
          <w:vertAlign w:val="superscript"/>
        </w:rPr>
        <w:tab/>
      </w:r>
      <w:r>
        <w:rPr>
          <w:color w:val="000000"/>
          <w:vertAlign w:val="superscript"/>
        </w:rPr>
        <w:tab/>
        <w:t xml:space="preserve">  </w:t>
      </w:r>
      <w:r>
        <w:rPr>
          <w:color w:val="000000"/>
          <w:vertAlign w:val="superscript"/>
        </w:rPr>
        <w:tab/>
        <w:t xml:space="preserve">(подпись)            </w:t>
      </w:r>
      <w:r>
        <w:rPr>
          <w:color w:val="000000"/>
          <w:vertAlign w:val="superscript"/>
        </w:rPr>
        <w:tab/>
      </w:r>
      <w:r>
        <w:rPr>
          <w:color w:val="000000"/>
          <w:vertAlign w:val="superscript"/>
        </w:rPr>
        <w:tab/>
      </w:r>
      <w:r>
        <w:rPr>
          <w:color w:val="000000"/>
          <w:vertAlign w:val="superscript"/>
        </w:rPr>
        <w:tab/>
      </w:r>
    </w:p>
    <w:p w14:paraId="035E8575" w14:textId="77777777" w:rsidR="00483373" w:rsidRDefault="00483373" w:rsidP="00483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rPr>
      </w:pPr>
    </w:p>
    <w:p w14:paraId="53EA7ECF" w14:textId="77777777" w:rsidR="00731562" w:rsidRPr="00281E00" w:rsidRDefault="00731562" w:rsidP="004B600B"/>
    <w:sectPr w:rsidR="00731562" w:rsidRPr="00281E00" w:rsidSect="00FD44FD">
      <w:pgSz w:w="11906" w:h="16838"/>
      <w:pgMar w:top="426"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15D25"/>
    <w:multiLevelType w:val="multilevel"/>
    <w:tmpl w:val="52DA02B2"/>
    <w:lvl w:ilvl="0">
      <w:start w:val="1"/>
      <w:numFmt w:val="bullet"/>
      <w:lvlText w:val="-"/>
      <w:lvlJc w:val="left"/>
      <w:rPr>
        <w:rFonts w:ascii="Times New Roman" w:eastAsia="Times New Roman" w:hAnsi="Times New Roman"/>
        <w:b w:val="0"/>
        <w:i w:val="0"/>
        <w:smallCaps w:val="0"/>
        <w:strike w:val="0"/>
        <w:color w:val="000000"/>
        <w:spacing w:val="1"/>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273E2B6B"/>
    <w:multiLevelType w:val="multilevel"/>
    <w:tmpl w:val="1F4E67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81D1EDA"/>
    <w:multiLevelType w:val="multilevel"/>
    <w:tmpl w:val="7ADCD0E0"/>
    <w:lvl w:ilvl="0">
      <w:start w:val="6"/>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4E38023C"/>
    <w:multiLevelType w:val="multilevel"/>
    <w:tmpl w:val="AF7CB006"/>
    <w:lvl w:ilvl="0">
      <w:start w:val="5"/>
      <w:numFmt w:val="decimal"/>
      <w:lvlText w:val="%1."/>
      <w:lvlJc w:val="left"/>
      <w:pPr>
        <w:ind w:left="360" w:hanging="360"/>
      </w:pPr>
      <w:rPr>
        <w:rFonts w:cs="Times New Roman" w:hint="default"/>
      </w:rPr>
    </w:lvl>
    <w:lvl w:ilvl="1">
      <w:start w:val="7"/>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3161D2"/>
    <w:rsid w:val="000346C0"/>
    <w:rsid w:val="00053F06"/>
    <w:rsid w:val="00085E74"/>
    <w:rsid w:val="000966A9"/>
    <w:rsid w:val="000D3482"/>
    <w:rsid w:val="000F0F97"/>
    <w:rsid w:val="00115564"/>
    <w:rsid w:val="00120DCA"/>
    <w:rsid w:val="00137B36"/>
    <w:rsid w:val="00147AE6"/>
    <w:rsid w:val="001857E1"/>
    <w:rsid w:val="00196D88"/>
    <w:rsid w:val="00197344"/>
    <w:rsid w:val="001B1461"/>
    <w:rsid w:val="001E0461"/>
    <w:rsid w:val="00205EA2"/>
    <w:rsid w:val="00270341"/>
    <w:rsid w:val="00281E00"/>
    <w:rsid w:val="002C05C1"/>
    <w:rsid w:val="003161D2"/>
    <w:rsid w:val="00325F8B"/>
    <w:rsid w:val="003B00E0"/>
    <w:rsid w:val="003C7E9D"/>
    <w:rsid w:val="003D535F"/>
    <w:rsid w:val="003D5D67"/>
    <w:rsid w:val="003D6AA1"/>
    <w:rsid w:val="003F14F8"/>
    <w:rsid w:val="003F4994"/>
    <w:rsid w:val="00403C2D"/>
    <w:rsid w:val="00413AB0"/>
    <w:rsid w:val="00447D99"/>
    <w:rsid w:val="004526A3"/>
    <w:rsid w:val="00483373"/>
    <w:rsid w:val="004B600B"/>
    <w:rsid w:val="00512224"/>
    <w:rsid w:val="00595CDC"/>
    <w:rsid w:val="00613AAD"/>
    <w:rsid w:val="00632B11"/>
    <w:rsid w:val="006C6B8D"/>
    <w:rsid w:val="006E6B21"/>
    <w:rsid w:val="00710FB3"/>
    <w:rsid w:val="00731562"/>
    <w:rsid w:val="007418F1"/>
    <w:rsid w:val="007430D6"/>
    <w:rsid w:val="008000D7"/>
    <w:rsid w:val="00802B55"/>
    <w:rsid w:val="008313E6"/>
    <w:rsid w:val="00836F3B"/>
    <w:rsid w:val="0086118E"/>
    <w:rsid w:val="008A5B91"/>
    <w:rsid w:val="008C1A72"/>
    <w:rsid w:val="00916B62"/>
    <w:rsid w:val="00924F7A"/>
    <w:rsid w:val="00931A52"/>
    <w:rsid w:val="009406F5"/>
    <w:rsid w:val="009453ED"/>
    <w:rsid w:val="00954167"/>
    <w:rsid w:val="0095502A"/>
    <w:rsid w:val="009A2B32"/>
    <w:rsid w:val="009A7B5D"/>
    <w:rsid w:val="009C62D6"/>
    <w:rsid w:val="009D5C08"/>
    <w:rsid w:val="009F66EB"/>
    <w:rsid w:val="00A107FB"/>
    <w:rsid w:val="00A14350"/>
    <w:rsid w:val="00A17F55"/>
    <w:rsid w:val="00A209F1"/>
    <w:rsid w:val="00A3057E"/>
    <w:rsid w:val="00A309B5"/>
    <w:rsid w:val="00A3582F"/>
    <w:rsid w:val="00A5719F"/>
    <w:rsid w:val="00A732D7"/>
    <w:rsid w:val="00A76E8E"/>
    <w:rsid w:val="00A844E9"/>
    <w:rsid w:val="00AA712F"/>
    <w:rsid w:val="00AB0259"/>
    <w:rsid w:val="00AC1A14"/>
    <w:rsid w:val="00B17194"/>
    <w:rsid w:val="00B31879"/>
    <w:rsid w:val="00B522F3"/>
    <w:rsid w:val="00B66E85"/>
    <w:rsid w:val="00B758BA"/>
    <w:rsid w:val="00BB562F"/>
    <w:rsid w:val="00BB694B"/>
    <w:rsid w:val="00BC47AF"/>
    <w:rsid w:val="00BD3A8D"/>
    <w:rsid w:val="00C13588"/>
    <w:rsid w:val="00C21CB3"/>
    <w:rsid w:val="00C80E45"/>
    <w:rsid w:val="00D058B2"/>
    <w:rsid w:val="00D3384A"/>
    <w:rsid w:val="00D61DB5"/>
    <w:rsid w:val="00D717F3"/>
    <w:rsid w:val="00D76126"/>
    <w:rsid w:val="00D87863"/>
    <w:rsid w:val="00DD29CF"/>
    <w:rsid w:val="00DE01BC"/>
    <w:rsid w:val="00DF523E"/>
    <w:rsid w:val="00E13713"/>
    <w:rsid w:val="00E16E15"/>
    <w:rsid w:val="00E256D3"/>
    <w:rsid w:val="00E81F53"/>
    <w:rsid w:val="00EC37A2"/>
    <w:rsid w:val="00EF19A6"/>
    <w:rsid w:val="00F77A14"/>
    <w:rsid w:val="00F93E70"/>
    <w:rsid w:val="00FD44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1D67B53"/>
  <w15:docId w15:val="{4EF20BE1-7552-4705-8BCD-D38A899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D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25F8B"/>
    <w:rPr>
      <w:rFonts w:ascii="Tahoma" w:hAnsi="Tahoma"/>
      <w:sz w:val="16"/>
      <w:szCs w:val="16"/>
    </w:rPr>
  </w:style>
  <w:style w:type="character" w:customStyle="1" w:styleId="a4">
    <w:name w:val="Текст выноски Знак"/>
    <w:link w:val="a3"/>
    <w:uiPriority w:val="99"/>
    <w:semiHidden/>
    <w:locked/>
    <w:rsid w:val="00325F8B"/>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4611">
      <w:bodyDiv w:val="1"/>
      <w:marLeft w:val="0"/>
      <w:marRight w:val="0"/>
      <w:marTop w:val="0"/>
      <w:marBottom w:val="0"/>
      <w:divBdr>
        <w:top w:val="none" w:sz="0" w:space="0" w:color="auto"/>
        <w:left w:val="none" w:sz="0" w:space="0" w:color="auto"/>
        <w:bottom w:val="none" w:sz="0" w:space="0" w:color="auto"/>
        <w:right w:val="none" w:sz="0" w:space="0" w:color="auto"/>
      </w:divBdr>
    </w:div>
    <w:div w:id="1234008274">
      <w:bodyDiv w:val="1"/>
      <w:marLeft w:val="0"/>
      <w:marRight w:val="0"/>
      <w:marTop w:val="0"/>
      <w:marBottom w:val="0"/>
      <w:divBdr>
        <w:top w:val="none" w:sz="0" w:space="0" w:color="auto"/>
        <w:left w:val="none" w:sz="0" w:space="0" w:color="auto"/>
        <w:bottom w:val="none" w:sz="0" w:space="0" w:color="auto"/>
        <w:right w:val="none" w:sz="0" w:space="0" w:color="auto"/>
      </w:divBdr>
    </w:div>
    <w:div w:id="184045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DF4AE-A87B-40AE-A19C-400CC45E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971</Words>
  <Characters>1123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TopHits.ws™</Company>
  <LinksUpToDate>false</LinksUpToDate>
  <CharactersWithSpaces>1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1-01-14T21:26:00Z</cp:lastPrinted>
  <dcterms:created xsi:type="dcterms:W3CDTF">2019-01-31T05:32:00Z</dcterms:created>
  <dcterms:modified xsi:type="dcterms:W3CDTF">2022-09-06T02:56:00Z</dcterms:modified>
</cp:coreProperties>
</file>